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A7" w:rsidRPr="005D27E2" w:rsidRDefault="00390A85" w:rsidP="007D7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7E2">
        <w:rPr>
          <w:rFonts w:ascii="Times New Roman" w:hAnsi="Times New Roman" w:cs="Times New Roman"/>
          <w:b/>
          <w:sz w:val="30"/>
          <w:szCs w:val="30"/>
        </w:rPr>
        <w:t>ROZKŁAD MATERIAŁU DLA VI KLASY SZKOŁY PODSTAWOWEJ</w:t>
      </w:r>
    </w:p>
    <w:tbl>
      <w:tblPr>
        <w:tblStyle w:val="Tabela-Siatka"/>
        <w:tblW w:w="0" w:type="auto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0"/>
        <w:gridCol w:w="2220"/>
        <w:gridCol w:w="9746"/>
      </w:tblGrid>
      <w:tr w:rsidR="005D27E2" w:rsidRPr="005D27E2" w:rsidTr="00586DA3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D27E2" w:rsidRPr="005D27E2" w:rsidRDefault="005D27E2" w:rsidP="00C4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D27E2" w:rsidRPr="005D27E2" w:rsidRDefault="005D27E2" w:rsidP="00C4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>LICZBA GODZIN LEKCYJNY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D27E2" w:rsidRPr="005D27E2" w:rsidRDefault="005D27E2" w:rsidP="0081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SZCZEGÓŁOWE </w:t>
            </w:r>
            <w:r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PODSTAWY PROGRAMOWEJ</w:t>
            </w:r>
            <w:r w:rsidR="00497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KLASY IV-VI</w:t>
            </w:r>
            <w:r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12AA" w:rsidRPr="005D27E2" w:rsidTr="00586DA3">
        <w:trPr>
          <w:trHeight w:val="56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DE12AA" w:rsidRPr="005D27E2" w:rsidRDefault="002407E6" w:rsidP="00FD27C9">
            <w:pPr>
              <w:ind w:left="347" w:hanging="205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DE12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Y NATURALNE I UŁAMKI</w:t>
            </w:r>
            <w:r w:rsidR="004975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2</w:t>
            </w:r>
            <w:r w:rsidR="0044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)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1. Rachunki pamięciowe na liczbach naturalnych i ułamkach dziesiętnych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27E2" w:rsidRPr="00051311" w:rsidRDefault="004975E9" w:rsidP="00586DA3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5D27E2"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Liczby naturalne w dziesiątkowym układzie pozycyjnym. Uczeń:</w:t>
            </w:r>
            <w:r w:rsidR="003D4180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4180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odczytuje i zapisuje liczby naturalne wielocyfrowe; 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) interpretuje liczby naturalne na osi liczbowej</w:t>
            </w:r>
            <w:r w:rsidR="001450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4501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) </w:t>
            </w:r>
            <w:r w:rsidR="0014501A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porównuje liczby naturalne.</w:t>
            </w:r>
          </w:p>
          <w:p w:rsidR="005D27E2" w:rsidRPr="00051311" w:rsidRDefault="004975E9" w:rsidP="00586DA3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 w:rsidR="005D27E2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Działania na liczbach naturalnych. Uczeń </w:t>
            </w:r>
            <w:r w:rsidR="003D4180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1) dodaje i odejmuje w pamięci liczby naturalne</w:t>
            </w:r>
            <w:r w:rsidR="002A46D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wucyfrowe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b większe, 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ę jednocyfrową dodaje do dowolnej liczby 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naturalnej i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ejmuje od dowolnej liczby naturalnej;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) mnoży i dzieli liczbę naturalną przez liczbę naturalną jednocyfrową, dwucyfrową lub trzycyfrową (…) w pamięci (w najprostszych przykładach) (…)</w:t>
            </w:r>
            <w:r w:rsidR="0014501A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) stosuje wygodne dla </w:t>
            </w:r>
            <w:r w:rsidR="005E2FB8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siebie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osoby ułatwiające obliczenia, w tym przemienność </w:t>
            </w:r>
            <w:r w:rsidR="00563C79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 i 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łączność dodawania i mnożenia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rozdzielność mnożenia względem dodawania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52D28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2D28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porównuje 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y naturalne z wykorzystaniem ich 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różnic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b 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iloraz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0) oblicza kwadraty i sześciany liczb naturalnych;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) stosuje reguły dotyczące kolejności wykonywania działań;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) szacuje wyniki działań.</w:t>
            </w:r>
          </w:p>
          <w:p w:rsidR="005D27E2" w:rsidRPr="00051311" w:rsidRDefault="00563C79" w:rsidP="00586DA3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5D27E2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Ułamki zwykłe i dziesiętne. Uczeń:</w:t>
            </w:r>
            <w:r w:rsidR="003D4180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4180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7) zaznacza </w:t>
            </w:r>
            <w:r w:rsidR="003D5614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i odczytuje 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ułamki zwykłe i dziesiętne na osi liczbowej oraz odczytuje ułamki zwykłe 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>dziesiętne zaznaczone na osi liczbowej;</w:t>
            </w:r>
          </w:p>
          <w:p w:rsidR="00652D28" w:rsidRPr="00051311" w:rsidRDefault="00563C79" w:rsidP="00721B83">
            <w:pPr>
              <w:ind w:left="369" w:hanging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D27E2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Działania na ułamkach zwykłych i dziesiętnych. Uczeń: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2) dodaje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odejmuje, mnoży i </w:t>
            </w:r>
            <w:r w:rsidR="00721B83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dzieli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łamki dziesiętne w pamięci (</w:t>
            </w:r>
            <w:r w:rsidR="005E2FB8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w przykładach najprostszych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) (…);</w:t>
            </w:r>
            <w:r w:rsidR="00652D28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licza ułamek danej liczby 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całkowit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ej;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6) oblicza </w:t>
            </w:r>
            <w:r w:rsidR="00DE12AA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kwadraty i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eściany ułamków (…) dziesiętnych (…);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7) oblicza </w:t>
            </w:r>
            <w:r w:rsidR="000E03D0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tość 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prostych wyrażeń arytmetycznych, stosując reguły dotyczące kolejności wykonywania działań;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) wykonuje działania na ułamkach dziesiętnych, używając włas</w:t>
            </w:r>
            <w:r w:rsidR="0005131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nych, poprawnych strategii (…);</w:t>
            </w:r>
          </w:p>
          <w:p w:rsidR="005D27E2" w:rsidRPr="003D4180" w:rsidRDefault="00E95E22" w:rsidP="00051311">
            <w:pPr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</w:t>
            </w:r>
            <w:r w:rsidR="005D27E2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Zadania tekstowe.</w:t>
            </w:r>
            <w:r w:rsidR="005F27EF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ń:</w:t>
            </w:r>
            <w:r w:rsidR="005F27EF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F27EF" w:rsidRPr="00051311">
              <w:rPr>
                <w:rFonts w:ascii="Times New Roman" w:hAnsi="Times New Roman" w:cs="Times New Roman"/>
                <w:sz w:val="24"/>
                <w:szCs w:val="24"/>
              </w:rPr>
              <w:t>1) czyta ze zrozumieniem tekst zawierający informacje liczbowe;</w:t>
            </w:r>
            <w:r w:rsidR="005F27EF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2) wykonuje</w:t>
            </w:r>
            <w:r w:rsidR="00794AF5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wstępne czynności ułatwiające </w:t>
            </w:r>
            <w:r w:rsidR="0026432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rozwiązanie </w:t>
            </w:r>
            <w:r w:rsidR="005F27EF" w:rsidRPr="00051311">
              <w:rPr>
                <w:rFonts w:ascii="Times New Roman" w:hAnsi="Times New Roman" w:cs="Times New Roman"/>
                <w:sz w:val="24"/>
                <w:szCs w:val="24"/>
              </w:rPr>
              <w:t>zadania, w tym rysunek pomocniczy lub wygodne dla niego zapisanie informacji i danych z treści zadania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dostrzega zależności między podanymi informacjami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4) dzieli rozwiązanie zadania na etapy, stosując własne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poprawne, wygodne dla niego strategie rozwiązania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) do rozwiązywania zadań osadzonych w kontekście praktycznym stosuje poznaną wiedzę </w:t>
            </w:r>
            <w:r w:rsidR="00652D28" w:rsidRPr="003D4180">
              <w:rPr>
                <w:rFonts w:ascii="Times New Roman" w:hAnsi="Times New Roman" w:cs="Times New Roman"/>
                <w:sz w:val="24"/>
                <w:szCs w:val="24"/>
              </w:rPr>
              <w:t>z 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>zakresu arytmetyki i geometrii oraz nabyte umiejętności rachunkowe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630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6) weryfikuje wynik zadania tekstowego, oceniając sensowność rozwiązania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, np. poprzez szacowanie, sprawdzanie wszystkich warunków zadania, ocenianie rzę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du wielkości otrzymanego wyniku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lastRenderedPageBreak/>
              <w:t>2. Działania pisemne na ułamkach dziesiętnych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4180" w:rsidRDefault="00E95E22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D27E2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. Działania na ułamkach zwykłych i dziesiętnych. Uczeń:</w:t>
            </w:r>
            <w:r w:rsidR="005D27E2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dodaje, odejmuje, mnoży i dzieli ułamki dziesiętne w 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pamięci (</w:t>
            </w:r>
            <w:r w:rsidR="00C1153D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w przykładach najprostszych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semnie (…);</w:t>
            </w:r>
            <w:r w:rsidR="003D4180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6) oblicza kwadraty i sześciany ułamków zwykłych i dzi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esiętnych oraz liczb mieszanych.</w:t>
            </w:r>
          </w:p>
          <w:p w:rsidR="00E95E22" w:rsidRPr="003D4180" w:rsidRDefault="00E95E22" w:rsidP="00051311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XIV. </w:t>
            </w:r>
            <w:r w:rsidR="005D27E2"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nia tekstowe.</w:t>
            </w:r>
            <w:r w:rsidR="005F27EF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ń:</w:t>
            </w:r>
            <w:r w:rsidR="005F27EF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>1) czyta ze zrozumieniem tekst zawierający informacje liczbowe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wykonuje wstępne czynności ułatwiające </w:t>
            </w:r>
            <w:r w:rsidR="009E6D50" w:rsidRPr="003D4180">
              <w:rPr>
                <w:rFonts w:ascii="Times New Roman" w:hAnsi="Times New Roman" w:cs="Times New Roman"/>
                <w:sz w:val="24"/>
                <w:szCs w:val="24"/>
              </w:rPr>
              <w:t>rozwiązanie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zadania, w tym rysunek pomocniczy lub wygodne dla niego zapisanie informacji i danych z treści zadania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3) dostrzega zależności między podanymi informacjami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4) dzieli rozwiązanie zadania na etapy, stosując własne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F9D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>poprawne, wygodne dla niego strategie rozwiązania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) do rozwiązywania zadań osadzonych w kontekście praktycznym stosuje poznaną wiedzę </w:t>
            </w:r>
            <w:r w:rsidR="003D4180">
              <w:rPr>
                <w:rFonts w:ascii="Times New Roman" w:hAnsi="Times New Roman" w:cs="Times New Roman"/>
                <w:sz w:val="24"/>
                <w:szCs w:val="24"/>
              </w:rPr>
              <w:t>z 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>zakresu arytmetyki i geometrii oraz nabyte umiejętności rachunkowe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6) weryfikuje wynik zadania tekstowego, o</w:t>
            </w:r>
            <w:r w:rsidR="003D5614" w:rsidRPr="003D4180">
              <w:rPr>
                <w:rFonts w:ascii="Times New Roman" w:hAnsi="Times New Roman" w:cs="Times New Roman"/>
                <w:sz w:val="24"/>
                <w:szCs w:val="24"/>
              </w:rPr>
              <w:t>ceniając sensowność rozwiązania, np. poprzez szacowanie, sprawdzanie wszystkich warunków zadania, ocenianie rzę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du wielkości otrzymanego wyniku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3. Potęgowanie liczb</w:t>
            </w:r>
            <w:r w:rsidR="00816928">
              <w:rPr>
                <w:rFonts w:ascii="Times New Roman" w:eastAsia="Quasi-LucidaBright" w:hAnsi="Times New Roman" w:cs="Times New Roman"/>
                <w:sz w:val="24"/>
                <w:szCs w:val="24"/>
              </w:rPr>
              <w:t>*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27E2" w:rsidRPr="003D4180" w:rsidRDefault="003D5614" w:rsidP="004A63F7">
            <w:pPr>
              <w:spacing w:after="120"/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5D27E2"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Działania na ułamkach zwykłych i dziesiętnych. Uczeń: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) oblicza kwadraty i sześciany ułamków zwykłych i dzi</w:t>
            </w:r>
            <w:r w:rsidR="00B17D88">
              <w:rPr>
                <w:rFonts w:ascii="Times New Roman" w:eastAsia="Calibri" w:hAnsi="Times New Roman" w:cs="Times New Roman"/>
                <w:sz w:val="24"/>
                <w:szCs w:val="24"/>
              </w:rPr>
              <w:t>esiętnych oraz liczb mieszanych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4. Działania na ułamkach zwykłych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466D6" w:rsidRPr="003D4180" w:rsidRDefault="003D5614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5D27E2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. Ułamki zwykłe i dziesiętne. Uczeń: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1) opisuje część danej całości za pomocą ułamka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2) przedstawia ułamek jako iloraz liczb naturalnych, a iloraz liczb naturalnych jako ułamek</w:t>
            </w:r>
            <w:r w:rsidR="00F13121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zwykły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3) skraca i rozszerza ułamki zwykłe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4) sprowadza ułamki zwykłe do wspólnego mianownika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5) przedstawia ułamki niewłaściwe w postaci liczby mieszanej</w:t>
            </w:r>
            <w:r w:rsidR="000A2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liczbę mieszaną w postaci ułamka niewłaściwego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) zaznacza 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i odczytuje 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t>ułamki zwykłe (…) na osi liczbowej oraz odczytuje ułamki zwykłe (…) zaznaczone na osi liczbowej;</w:t>
            </w:r>
            <w:r w:rsidR="00746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66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466D6" w:rsidRPr="003D4180">
              <w:rPr>
                <w:rFonts w:ascii="Times New Roman" w:hAnsi="Times New Roman" w:cs="Times New Roman"/>
                <w:sz w:val="24"/>
                <w:szCs w:val="24"/>
              </w:rPr>
              <w:t>12) porównuj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e ułamki (zwykłe i dziesiętne).</w:t>
            </w:r>
          </w:p>
          <w:p w:rsidR="005D27E2" w:rsidRPr="003D4180" w:rsidRDefault="003D5614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 w:rsidR="005D27E2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. Działania na ułamkach zwykłych i dziesiętnych. Uczeń:</w:t>
            </w:r>
            <w:r w:rsidR="007C3BBA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3BBA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1) dodaje, odejmuje, mnoży i dzieli ułamki zwykłe o mianownikach jedno- lub dwucyfrowych, a</w:t>
            </w:r>
            <w:r w:rsidR="007C3BBA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17D88">
              <w:rPr>
                <w:rFonts w:ascii="Times New Roman" w:eastAsia="Calibri" w:hAnsi="Times New Roman" w:cs="Times New Roman"/>
                <w:sz w:val="24"/>
                <w:szCs w:val="24"/>
              </w:rPr>
              <w:t>także liczby mieszane.</w:t>
            </w:r>
          </w:p>
          <w:p w:rsidR="005D27E2" w:rsidRPr="003D4180" w:rsidRDefault="003D5614" w:rsidP="00051311">
            <w:pPr>
              <w:ind w:left="369" w:hanging="22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V. Zadania tekstowe.</w:t>
            </w: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ń:</w:t>
            </w: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1) czyta ze zrozumieniem tekst zawierający informacje liczbowe;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2) wykonuje wstępne czynności ułatwiające rozwiązanie zadania, w tym rysunek pomocniczy lub wygodne dla niego zapisanie informacji i danych z treści zadania;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3) dostrzega zależności między podanymi informacjami;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4) dzieli rozwiązanie zadania na etapy, stosując własne, poprawne, wygodne dla niego strategie rozwiązania;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) do rozwiązywania zadań osadzonych w kontekście praktycznym stosuje poznaną wiedzę </w:t>
            </w:r>
            <w:r w:rsidR="007C3BBA" w:rsidRPr="003D4180">
              <w:rPr>
                <w:rFonts w:ascii="Times New Roman" w:hAnsi="Times New Roman" w:cs="Times New Roman"/>
                <w:sz w:val="24"/>
                <w:szCs w:val="24"/>
              </w:rPr>
              <w:t>z 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zakresu arytmetyki i geometrii oraz nabyte umiejętności rachunkowe (…); 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6) weryfikuje wynik zadania tekstowego, oceniając sensowność rozwiązania, np. poprzez szacowanie, sprawdzanie wszystkich warunków zadania, ocenianie rzę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du wielkości otrzymanego wyniku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lastRenderedPageBreak/>
              <w:t>5. Ułamki zwykłe</w:t>
            </w:r>
            <w:r w:rsidR="002407E6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i</w:t>
            </w:r>
            <w:r w:rsidR="002407E6">
              <w:rPr>
                <w:rFonts w:ascii="Times New Roman" w:eastAsia="Quasi-LucidaBright" w:hAnsi="Times New Roman" w:cs="Times New Roman"/>
                <w:sz w:val="24"/>
                <w:szCs w:val="24"/>
              </w:rPr>
              <w:t> 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dziesiętne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3121" w:rsidRPr="003D4180" w:rsidRDefault="003D5614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5D27E2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. Ułamki zwykłe i dziesiętne. Uczeń: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1) opisuje część danej całości za pomocą ułamka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2) przedstawia ułamek jako iloraz liczb naturalnych, a iloraz liczb naturalnych jako ułamek</w:t>
            </w:r>
            <w:r w:rsidR="00F13121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zwykły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3) skraca i rozszerza ułamki zwykłe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4) sprowadza ułamki zwykłe do wspólnego mianownika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) przedstawia ułamki 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>niewłaściwe w postaci liczby mieszanej</w:t>
            </w:r>
            <w:r w:rsidR="00B845AD" w:rsidRPr="000513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45AD" w:rsidRPr="00051311">
              <w:t xml:space="preserve"> </w:t>
            </w:r>
            <w:r w:rsidR="00B845AD" w:rsidRPr="00051311">
              <w:rPr>
                <w:rFonts w:ascii="Times New Roman" w:hAnsi="Times New Roman" w:cs="Times New Roman"/>
                <w:sz w:val="24"/>
                <w:szCs w:val="24"/>
              </w:rPr>
              <w:t>a liczbę mieszaną w postaci ułamka niewłaściwego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7)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zaznacza i odczytuje ułamki zwykłe i dziesiętne na osi liczbowej oraz odczytuje ułamki zwykłe i dziesiętne zaznaczone na osi liczbowej;</w:t>
            </w:r>
            <w:r w:rsidR="003D4180" w:rsidRPr="005D27E2">
              <w:rPr>
                <w:rFonts w:ascii="Times New Roman" w:eastAsia="Calibri" w:hAnsi="Times New Roman" w:cs="Times New Roman"/>
              </w:rPr>
              <w:t xml:space="preserve"> </w:t>
            </w:r>
            <w:r w:rsidR="003D4180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13121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8) zapisuje ułamki dziesiętne skończone w postaci ułamków zwykłych; </w:t>
            </w:r>
            <w:r w:rsidR="003D4180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13121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9) zamienia ułamki zwykłe o mianownikach będących dzielnikami liczb 10, 100, 1000 itd. na ułamki dziesiętne skończone dowolną metodą (przez rozszerzanie lub skracanie ułamków zwykłych, dzielenie licznika przez mianownik w pamięci, pisemnie lub za pomocą kalkulatora); </w:t>
            </w:r>
            <w:r w:rsidR="003D4180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13121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10) zapisuje ułamki zwykłe o mianownikach innych niż wymienione w pkt 9 w postaci rozwinięcia dziesiętnego nieskończonego (z użyciem wielokropka po ostatniej cyfrze), uzyskane w wyniku dzielenia licznika przez mianownik w pamięci, pisemnie lub za pomocą kalkulatora; </w:t>
            </w:r>
            <w:r w:rsidR="003D4180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13121" w:rsidRPr="003D4180">
              <w:rPr>
                <w:rFonts w:ascii="Times New Roman" w:hAnsi="Times New Roman" w:cs="Times New Roman"/>
                <w:sz w:val="24"/>
                <w:szCs w:val="24"/>
              </w:rPr>
              <w:t>12) porównuj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e ułamki (zwykłe i dziesiętne).</w:t>
            </w:r>
          </w:p>
          <w:p w:rsidR="005D27E2" w:rsidRPr="003D4180" w:rsidRDefault="00F13121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D27E2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. Działania na ułamkach zwykłych i dziesiętnych. Uczeń: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1) dodaje, odejmuje, mnoży i dzieli ułamki zwykłe o mianownikach jedno- lub dwucyfrowych, a</w:t>
            </w:r>
            <w:r w:rsidR="006D2D7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także liczby mieszane;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t>2) dodaje, odejmuje, mnoży i dzieli ułamki dziesiętne w p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>amięci (</w:t>
            </w:r>
            <w:r w:rsidR="00C43A68" w:rsidRPr="00051311">
              <w:rPr>
                <w:rFonts w:ascii="Times New Roman" w:hAnsi="Times New Roman" w:cs="Times New Roman"/>
                <w:sz w:val="24"/>
                <w:szCs w:val="24"/>
              </w:rPr>
              <w:t>w przykładach najprostszych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emnie i za pomocą kalkulatora</w:t>
            </w:r>
            <w:r w:rsidR="003F26C4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A68" w:rsidRPr="00051311">
              <w:rPr>
                <w:rFonts w:ascii="Times New Roman" w:hAnsi="Times New Roman" w:cs="Times New Roman"/>
                <w:sz w:val="24"/>
                <w:szCs w:val="24"/>
              </w:rPr>
              <w:t>(w przykładach trudnych)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3) wykonuje nieskomplikowane rachunki, w których występują jednocześnie ułamki zwykłe i</w:t>
            </w:r>
            <w:r w:rsidR="006D2D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t>dziesiętne;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4) porównuje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ułamki</w:t>
            </w:r>
            <w:r w:rsidR="000C7799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wykorzystaniem ich różnicy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) wykonuje działania </w:t>
            </w:r>
            <w:r w:rsidR="003F26C4" w:rsidRPr="003D418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ułamkach dziesiętnych, używając własn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ych, poprawnych strategii lub </w:t>
            </w:r>
            <w:r w:rsidR="00DA25C6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pomocą kalkulatora.</w:t>
            </w:r>
          </w:p>
          <w:p w:rsidR="005D27E2" w:rsidRPr="003D4180" w:rsidRDefault="000C7799" w:rsidP="00051311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XIV</w:t>
            </w:r>
            <w:r w:rsidR="005D27E2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. Zadania tekstowe.</w:t>
            </w:r>
            <w:r w:rsidR="005F27EF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ń:</w:t>
            </w:r>
            <w:r w:rsidR="005F27EF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>1) czyta ze zrozumieniem tekst zawierający informacje liczbowe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wykonuje wstępne czynności ułatwiające </w:t>
            </w:r>
            <w:r w:rsidR="007A2A20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rozwiązanie 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>zadania, w tym rysunek pomocniczy lub wygodne dla niego zapisanie informacji i danych z treści zadania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3) dostrzega zależności między podanymi informacjami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4) dzieli rozwiązanie zadania na etapy, stosując własne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poprawne, wygodne dla niego strategie rozwiązania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5) do rozwiązywania zadań osadzonych w kontekście praktycznym stosuje poznaną wiedzę z</w:t>
            </w:r>
            <w:r w:rsidR="006D2D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zakresu arytmetyki i geometrii oraz nabyte umiejętności rachunkowe</w:t>
            </w:r>
            <w:r w:rsidR="00794AF5"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F27EF"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6) weryfikuje wynik zadania tekstowego, oceniając sensowność rozwiązania</w:t>
            </w:r>
            <w:r w:rsidR="00C5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B4" w:rsidRPr="00051311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5F27EF" w:rsidRPr="0005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lastRenderedPageBreak/>
              <w:t>6. Rozwinięcia dziesiętne ułamków zwykłych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27E2" w:rsidRPr="003D4180" w:rsidRDefault="000C7799" w:rsidP="004A63F7">
            <w:pPr>
              <w:pStyle w:val="Default"/>
              <w:ind w:left="369" w:hanging="227"/>
              <w:rPr>
                <w:rFonts w:ascii="Times New Roman" w:hAnsi="Times New Roman" w:cs="Times New Roman"/>
              </w:rPr>
            </w:pPr>
            <w:r w:rsidRPr="003D4180">
              <w:rPr>
                <w:rFonts w:ascii="Times New Roman" w:hAnsi="Times New Roman" w:cs="Times New Roman"/>
                <w:b/>
              </w:rPr>
              <w:t>IV</w:t>
            </w:r>
            <w:r w:rsidR="005D27E2" w:rsidRPr="003D4180">
              <w:rPr>
                <w:rFonts w:ascii="Times New Roman" w:hAnsi="Times New Roman" w:cs="Times New Roman"/>
                <w:b/>
              </w:rPr>
              <w:t>. Ułamki zwykłe i dziesiętne. Uczeń:</w:t>
            </w:r>
            <w:r w:rsidR="005D27E2" w:rsidRPr="003D4180">
              <w:rPr>
                <w:rFonts w:ascii="Times New Roman" w:hAnsi="Times New Roman" w:cs="Times New Roman"/>
              </w:rPr>
              <w:br/>
              <w:t xml:space="preserve">8) </w:t>
            </w:r>
            <w:r w:rsidRPr="003D4180">
              <w:rPr>
                <w:rFonts w:ascii="Times New Roman" w:hAnsi="Times New Roman" w:cs="Times New Roman"/>
              </w:rPr>
              <w:t xml:space="preserve">zapisuje ułamki dziesiętne skończone w postaci ułamków zwykłych; </w:t>
            </w:r>
            <w:r w:rsidR="005D27E2" w:rsidRPr="003D4180">
              <w:rPr>
                <w:rFonts w:ascii="Times New Roman" w:hAnsi="Times New Roman" w:cs="Times New Roman"/>
              </w:rPr>
              <w:br/>
              <w:t xml:space="preserve">9) zamienia ułamki zwykłe o mianownikach będących dzielnikami liczb 10, 100, 1000 itd. na ułamki dziesiętne skończone dowolną metodą (przez </w:t>
            </w:r>
            <w:r w:rsidR="00FF7711" w:rsidRPr="00051311">
              <w:rPr>
                <w:rFonts w:ascii="Times New Roman" w:hAnsi="Times New Roman" w:cs="Times New Roman"/>
              </w:rPr>
              <w:t>rozszerzanie</w:t>
            </w:r>
            <w:r w:rsidR="00794A2B" w:rsidRPr="00051311">
              <w:rPr>
                <w:rFonts w:ascii="Times New Roman" w:hAnsi="Times New Roman" w:cs="Times New Roman"/>
              </w:rPr>
              <w:t xml:space="preserve"> (…)</w:t>
            </w:r>
            <w:r w:rsidR="00FF7711" w:rsidRPr="003D4180">
              <w:rPr>
                <w:rFonts w:ascii="Times New Roman" w:hAnsi="Times New Roman" w:cs="Times New Roman"/>
              </w:rPr>
              <w:t xml:space="preserve"> </w:t>
            </w:r>
            <w:r w:rsidR="005D27E2" w:rsidRPr="003D4180">
              <w:rPr>
                <w:rFonts w:ascii="Times New Roman" w:hAnsi="Times New Roman" w:cs="Times New Roman"/>
              </w:rPr>
              <w:t>ułamków zwykłych, dzielenie liczni</w:t>
            </w:r>
            <w:r w:rsidR="005D27E2" w:rsidRPr="00051311">
              <w:rPr>
                <w:rFonts w:ascii="Times New Roman" w:hAnsi="Times New Roman" w:cs="Times New Roman"/>
              </w:rPr>
              <w:t>ka przez mianownik w pamięci, pisemnie lub za pomocą kalkulatora);</w:t>
            </w:r>
            <w:r w:rsidR="005D27E2" w:rsidRPr="00051311">
              <w:rPr>
                <w:rFonts w:ascii="Times New Roman" w:hAnsi="Times New Roman" w:cs="Times New Roman"/>
              </w:rPr>
              <w:br/>
              <w:t xml:space="preserve">10) zapisuje ułamki zwykłe o mianownikach innych niż </w:t>
            </w:r>
            <w:r w:rsidR="00FF7711" w:rsidRPr="00051311">
              <w:rPr>
                <w:rFonts w:ascii="Times New Roman" w:hAnsi="Times New Roman" w:cs="Times New Roman"/>
              </w:rPr>
              <w:t xml:space="preserve">wymienione </w:t>
            </w:r>
            <w:r w:rsidR="005D27E2" w:rsidRPr="00051311">
              <w:rPr>
                <w:rFonts w:ascii="Times New Roman" w:hAnsi="Times New Roman" w:cs="Times New Roman"/>
              </w:rPr>
              <w:t xml:space="preserve">w pkt. 9 w postaci rozwinięcia dziesiętnego nieskończonego (z użyciem </w:t>
            </w:r>
            <w:r w:rsidR="00794A2B" w:rsidRPr="00051311">
              <w:rPr>
                <w:rFonts w:ascii="Times New Roman" w:hAnsi="Times New Roman" w:cs="Times New Roman"/>
              </w:rPr>
              <w:t xml:space="preserve">wielokropka </w:t>
            </w:r>
            <w:r w:rsidR="005D27E2" w:rsidRPr="00051311">
              <w:rPr>
                <w:rFonts w:ascii="Times New Roman" w:hAnsi="Times New Roman" w:cs="Times New Roman"/>
              </w:rPr>
              <w:t xml:space="preserve">po ostatniej cyfrze), </w:t>
            </w:r>
            <w:r w:rsidR="00BB2A2D" w:rsidRPr="00051311">
              <w:rPr>
                <w:rFonts w:ascii="Times New Roman" w:hAnsi="Times New Roman" w:cs="Times New Roman"/>
              </w:rPr>
              <w:t>uzyskane w wyniku dzielenia licznika przez mianownik w pamięci</w:t>
            </w:r>
            <w:r w:rsidR="00384B32" w:rsidRPr="00051311">
              <w:rPr>
                <w:rFonts w:ascii="Times New Roman" w:hAnsi="Times New Roman" w:cs="Times New Roman"/>
              </w:rPr>
              <w:t>, pisemnie</w:t>
            </w:r>
            <w:r w:rsidR="00B17D88" w:rsidRPr="00051311">
              <w:rPr>
                <w:rFonts w:ascii="Times New Roman" w:hAnsi="Times New Roman" w:cs="Times New Roman"/>
              </w:rPr>
              <w:t xml:space="preserve"> lub za pomocą kalkulatora.</w:t>
            </w:r>
          </w:p>
          <w:p w:rsidR="005D27E2" w:rsidRPr="003D4180" w:rsidRDefault="00722FE4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D27E2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. Działania na ułamkach zwykłych i dziesiętnych. Uczeń:</w:t>
            </w:r>
            <w:r w:rsidR="005D27E2" w:rsidRPr="003D41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7799" w:rsidRPr="003D4180">
              <w:rPr>
                <w:rFonts w:ascii="Times New Roman" w:hAnsi="Times New Roman" w:cs="Times New Roman"/>
                <w:sz w:val="24"/>
                <w:szCs w:val="24"/>
              </w:rPr>
              <w:t>4) porównuje ułamki</w:t>
            </w:r>
            <w:r w:rsidR="000C7799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wykorzystaniem ich różnicy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7. Powtórzenie wiadomości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27E2" w:rsidRPr="003D4180" w:rsidRDefault="005D27E2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8. Praca klasowa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27E2" w:rsidRPr="003D4180" w:rsidRDefault="005D27E2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2AA" w:rsidRPr="005D27E2" w:rsidTr="00586DA3">
        <w:trPr>
          <w:trHeight w:val="56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DE12AA" w:rsidRPr="003D4180" w:rsidRDefault="009C01EB" w:rsidP="00FD27C9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E12AA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Y NA </w:t>
            </w:r>
            <w:r w:rsidR="00B30A2C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ŁASZCZYŹNIE </w:t>
            </w:r>
            <w:r w:rsidR="004441B6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7799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441B6"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)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1. Proste</w:t>
            </w:r>
            <w:r w:rsidR="000C7799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i odcinki.</w:t>
            </w:r>
          </w:p>
        </w:tc>
        <w:tc>
          <w:tcPr>
            <w:tcW w:w="0" w:type="auto"/>
          </w:tcPr>
          <w:p w:rsidR="005D27E2" w:rsidRPr="005D27E2" w:rsidRDefault="000C7799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3D4180" w:rsidRDefault="00722FE4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  <w:r w:rsidR="005D27E2"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Proste i odcinki. Uczeń: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) rozpoznaje i nazywa figury: punkt, prosta, półprosta, odcinek;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) rozpoznaje </w:t>
            </w:r>
            <w:r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proste i odcinki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stopadłe i równoległe</w:t>
            </w:r>
            <w:r w:rsidR="00754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497D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(…)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) rysuje pary odcinków prostopadłych i równoległych;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znajduje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ległość punktu od prostej</w:t>
            </w:r>
            <w:r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C7799" w:rsidRPr="005D27E2" w:rsidTr="00586DA3">
        <w:tc>
          <w:tcPr>
            <w:tcW w:w="0" w:type="auto"/>
          </w:tcPr>
          <w:p w:rsidR="000C7799" w:rsidRPr="005D27E2" w:rsidRDefault="000C7799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lastRenderedPageBreak/>
              <w:t>2. Okręgi i koła.</w:t>
            </w:r>
          </w:p>
        </w:tc>
        <w:tc>
          <w:tcPr>
            <w:tcW w:w="0" w:type="auto"/>
          </w:tcPr>
          <w:p w:rsidR="000C7799" w:rsidRPr="005D27E2" w:rsidRDefault="000C7799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C7799" w:rsidRPr="003D4180" w:rsidRDefault="00722FE4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X</w:t>
            </w:r>
            <w:r w:rsidR="000C7799"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Wielokąty, koła i okręgi. Uczeń:</w:t>
            </w:r>
            <w:r w:rsidR="000C7799"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 xml:space="preserve">6) wskazuje na rysunku cięciwę, średnicę oraz promień koła i okręgu; 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7) rysuje cięciwę koła i okręgu, a także, jeśli dany jest śr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odek okręgu, promień i średnicę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722FE4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3</w:t>
            </w:r>
            <w:r w:rsidR="00301789">
              <w:rPr>
                <w:rFonts w:ascii="Times New Roman" w:eastAsia="Quasi-LucidaBright" w:hAnsi="Times New Roman" w:cs="Times New Roman"/>
                <w:sz w:val="24"/>
                <w:szCs w:val="24"/>
              </w:rPr>
              <w:t>. Trójkąty.</w:t>
            </w:r>
            <w:r w:rsidR="005D27E2"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4478" w:rsidRPr="003D4180" w:rsidRDefault="00722FE4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X</w:t>
            </w:r>
            <w:r w:rsidR="005D27E2"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Wielokąty, koła i okręgi. Uczeń:</w:t>
            </w:r>
            <w:r w:rsidR="005D27E2"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1) rozpoznaje i nazywa tró</w:t>
            </w:r>
            <w:r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kąty ostrokątne, prostokątne, 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rozwartokątne, równoboczne i</w:t>
            </w:r>
            <w:r w:rsidR="006D2D7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równoramienne;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t>2) konstruuje trójkąt o danych trzech bokach i ustala możliwość zbudowania trójkąta na podstawie nierówności trójkąta;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84478" w:rsidRPr="003D4180">
              <w:rPr>
                <w:rFonts w:ascii="Times New Roman" w:hAnsi="Times New Roman" w:cs="Times New Roman"/>
                <w:sz w:val="24"/>
                <w:szCs w:val="24"/>
              </w:rPr>
              <w:t>8) w trójkącie równoramiennym wyznacza (…) przy danych obwodzie i długości jednego boku długości pozostałych boków.</w:t>
            </w:r>
          </w:p>
          <w:p w:rsidR="005D27E2" w:rsidRPr="003D4180" w:rsidRDefault="00722FE4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</w:t>
            </w:r>
            <w:r w:rsidR="005D27E2"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Obliczenia w geometrii. Uczeń: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1) oblicza obwód wielokąta o danych długościach boków</w:t>
            </w:r>
            <w:r w:rsidR="00B17D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22FE4" w:rsidRPr="005D27E2" w:rsidTr="00586DA3">
        <w:tc>
          <w:tcPr>
            <w:tcW w:w="0" w:type="auto"/>
          </w:tcPr>
          <w:p w:rsidR="00722FE4" w:rsidRPr="005D27E2" w:rsidRDefault="00722FE4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4. C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zworokąty i inne wielokąty.</w:t>
            </w:r>
          </w:p>
        </w:tc>
        <w:tc>
          <w:tcPr>
            <w:tcW w:w="0" w:type="auto"/>
          </w:tcPr>
          <w:p w:rsidR="00722FE4" w:rsidRPr="005D27E2" w:rsidRDefault="00722FE4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22FE4" w:rsidRPr="003D4180" w:rsidRDefault="00722FE4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X. Wielokąty, koła i okręgi. Uczeń: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2D71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4) rozpoznaje i nazywa</w:t>
            </w:r>
            <w:r w:rsidR="0030178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wadrat,</w:t>
            </w:r>
            <w:r w:rsidR="00301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stokąt, romb, równoległobok i</w:t>
            </w:r>
            <w:r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pez;</w:t>
            </w:r>
            <w:r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) zna najważniejsze własności kwadratu, pr</w:t>
            </w:r>
            <w:r w:rsidR="00301789">
              <w:rPr>
                <w:rFonts w:ascii="Times New Roman" w:eastAsia="Calibri" w:hAnsi="Times New Roman" w:cs="Times New Roman"/>
                <w:sz w:val="24"/>
                <w:szCs w:val="24"/>
              </w:rPr>
              <w:t>ostokąta, rombu, równoległoboku i</w:t>
            </w:r>
            <w:r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pezu</w:t>
            </w:r>
            <w:r w:rsidR="00301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…)</w:t>
            </w:r>
            <w:r w:rsidRPr="003D41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051311" w:rsidRDefault="00301789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5. </w:t>
            </w:r>
            <w:r w:rsidR="005D27E2"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>Kąty.</w:t>
            </w:r>
          </w:p>
        </w:tc>
        <w:tc>
          <w:tcPr>
            <w:tcW w:w="0" w:type="auto"/>
          </w:tcPr>
          <w:p w:rsidR="005D27E2" w:rsidRPr="00051311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051311" w:rsidRDefault="00284478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I</w:t>
            </w:r>
            <w:r w:rsidR="005D27E2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Kąty. Uczeń:</w:t>
            </w:r>
            <w:r w:rsidR="006D2D71" w:rsidRPr="00051311">
              <w:rPr>
                <w:rFonts w:ascii="Times New Roman" w:eastAsia="Calibri" w:hAnsi="Times New Roman" w:cs="Times New Roman"/>
              </w:rPr>
              <w:t xml:space="preserve"> </w:t>
            </w:r>
            <w:r w:rsidR="006D2D7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1) wskazuje w dowolnym kącie ramiona i wierzchołek; </w:t>
            </w:r>
            <w:r w:rsidR="006D2D7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74A4A" w:rsidRPr="00051311">
              <w:rPr>
                <w:rFonts w:ascii="Times New Roman" w:hAnsi="Times New Roman" w:cs="Times New Roman"/>
                <w:sz w:val="24"/>
                <w:szCs w:val="24"/>
              </w:rPr>
              <w:t>2) mierzy z dokładnością do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4A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1° 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kąty mniejsze niż 180°; </w:t>
            </w:r>
            <w:r w:rsidR="006D2D7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3) rysuje kąty mniejsze od 180°; </w:t>
            </w:r>
            <w:r w:rsidR="006D2D7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4) rozpoznaje kąt prosty, ostry i rozwarty; </w:t>
            </w:r>
            <w:r w:rsidR="006D2D7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5) porównuje kąty; </w:t>
            </w:r>
            <w:r w:rsidR="006D2D7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6) rozpoznaje kąty wierzchołkowe i przyległe oraz korzysta z ich własności.</w:t>
            </w:r>
          </w:p>
          <w:p w:rsidR="005D27E2" w:rsidRPr="00051311" w:rsidRDefault="00284478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</w:t>
            </w:r>
            <w:r w:rsidR="005D27E2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Obliczenia w geometrii. Uczeń: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) oblicza miary kątów, stosując przy tym poznane własności kątów i wielokątów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051311" w:rsidRDefault="00301789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>6.</w:t>
            </w:r>
            <w:r w:rsidR="005D27E2"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Kąty w trójkątach</w:t>
            </w:r>
            <w:r w:rsidR="002A02A4"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</w:t>
            </w:r>
            <w:r w:rsidR="005D27E2"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>i</w:t>
            </w:r>
            <w:r w:rsidR="002A02A4"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> </w:t>
            </w:r>
            <w:r w:rsidR="005D27E2"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>czworokątach.</w:t>
            </w:r>
          </w:p>
        </w:tc>
        <w:tc>
          <w:tcPr>
            <w:tcW w:w="0" w:type="auto"/>
          </w:tcPr>
          <w:p w:rsidR="005D27E2" w:rsidRPr="00051311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A6149" w:rsidRPr="00051311" w:rsidRDefault="00284478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I</w:t>
            </w:r>
            <w:r w:rsidR="002A6149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Kąty. Uczeń:</w:t>
            </w:r>
            <w:r w:rsidR="006D2D7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2D7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A6149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6) rozpoznaje kąty wierzchołkowe i przyległe oraz korzysta z ich własności.</w:t>
            </w:r>
          </w:p>
          <w:p w:rsidR="00284478" w:rsidRPr="00051311" w:rsidRDefault="00284478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X</w:t>
            </w:r>
            <w:r w:rsidR="005D27E2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Wielokąty, koła i okręgi. Uczeń:</w:t>
            </w:r>
            <w:r w:rsidR="005D27E2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stosuje twierdzenie o sumie kątów </w:t>
            </w:r>
            <w:r w:rsidR="008E435B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wnętrznych 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trójkąta;</w:t>
            </w:r>
            <w:r w:rsidR="008E435B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) zna najważniejsze własności kwadratu, pr</w:t>
            </w:r>
            <w:r w:rsidR="00D53EBB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ostokąta, rombu, równoległoboku i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pezu</w:t>
            </w:r>
            <w:r w:rsidR="00D53EBB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…)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D2D7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2D7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8) w trójkącie równoramiennym wyznacza przy danym jednym kącie miary pozostałych kątów (…). </w:t>
            </w:r>
          </w:p>
          <w:p w:rsidR="005D27E2" w:rsidRPr="00051311" w:rsidRDefault="00284478" w:rsidP="00051311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</w:t>
            </w:r>
            <w:r w:rsidR="005D27E2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Obliczenia w geometrii. Uczeń:</w:t>
            </w:r>
            <w:r w:rsidR="005D27E2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D53EBB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oblicza miary kątów, stosując przy tym poznane własności kątów i wielokątów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051311" w:rsidRDefault="00301789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>7.</w:t>
            </w:r>
            <w:r w:rsidR="005D27E2"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Powtórzenie wiadomości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spacing w:after="12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E2" w:rsidRPr="005D27E2" w:rsidTr="00586DA3">
        <w:tc>
          <w:tcPr>
            <w:tcW w:w="0" w:type="auto"/>
          </w:tcPr>
          <w:p w:rsidR="005D27E2" w:rsidRPr="00051311" w:rsidRDefault="00301789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8. </w:t>
            </w:r>
            <w:r w:rsidR="005A0A97" w:rsidRPr="00051311">
              <w:rPr>
                <w:rFonts w:ascii="Times New Roman" w:eastAsia="Quasi-LucidaBright" w:hAnsi="Times New Roman" w:cs="Times New Roman"/>
                <w:sz w:val="24"/>
                <w:szCs w:val="24"/>
              </w:rPr>
              <w:t>Praca klasowa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spacing w:after="12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F8" w:rsidRPr="005D27E2" w:rsidTr="00586DA3">
        <w:trPr>
          <w:trHeight w:val="56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4A63F7" w:rsidRPr="00B670C1" w:rsidRDefault="00FD27C9" w:rsidP="00FD27C9">
            <w:pPr>
              <w:tabs>
                <w:tab w:val="left" w:pos="2055"/>
              </w:tabs>
              <w:autoSpaceDE w:val="0"/>
              <w:autoSpaceDN w:val="0"/>
              <w:adjustRightInd w:val="0"/>
              <w:ind w:lef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="00B670C1" w:rsidRPr="006D2D71">
              <w:rPr>
                <w:rFonts w:ascii="Times New Roman" w:hAnsi="Times New Roman" w:cs="Times New Roman"/>
                <w:b/>
                <w:sz w:val="24"/>
                <w:szCs w:val="24"/>
              </w:rPr>
              <w:t>LICZBY NA CO DZIEŃ</w:t>
            </w:r>
            <w:r w:rsidR="004441B6" w:rsidRPr="006D2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H)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1. Kalendarz i czas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794AF5" w:rsidRDefault="00951331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I</w:t>
            </w:r>
            <w:r w:rsidR="005D27E2" w:rsidRPr="00794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Obliczenia </w:t>
            </w:r>
            <w:r w:rsidR="0081228D" w:rsidRPr="00794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ktyczne</w:t>
            </w:r>
            <w:r w:rsidR="00914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5D27E2" w:rsidRPr="00794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czeń:</w:t>
            </w:r>
            <w:r w:rsidR="005D27E2" w:rsidRPr="00794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5D27E2" w:rsidRPr="00794AF5">
              <w:rPr>
                <w:rFonts w:ascii="Times New Roman" w:eastAsia="Calibri" w:hAnsi="Times New Roman" w:cs="Times New Roman"/>
                <w:sz w:val="24"/>
                <w:szCs w:val="24"/>
              </w:rPr>
              <w:t>3) wykonuje proste obliczenia zegarowe na godzinach, minutach i sekundach;</w:t>
            </w:r>
            <w:r w:rsidR="005D27E2" w:rsidRPr="00794A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) wykonuje proste obliczenia kalendarzowe na dniach,</w:t>
            </w:r>
            <w:r w:rsidR="00B17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ygodniach, miesiącach, latach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2. Jednostki długości i</w:t>
            </w:r>
            <w:r w:rsidR="00951331">
              <w:rPr>
                <w:rFonts w:ascii="Times New Roman" w:eastAsia="Quasi-LucidaBright" w:hAnsi="Times New Roman" w:cs="Times New Roman"/>
                <w:sz w:val="24"/>
                <w:szCs w:val="24"/>
              </w:rPr>
              <w:t> 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jednostki masy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794AF5" w:rsidRDefault="00951331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Obliczenia </w:t>
            </w:r>
            <w:r w:rsidR="0081228D" w:rsidRPr="00794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ktyczne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 Uczeń: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 xml:space="preserve">6) zamienia i prawidłowo stosuje jednostki długości: </w:t>
            </w:r>
            <w:r w:rsidRPr="00794AF5">
              <w:rPr>
                <w:rFonts w:ascii="Times New Roman" w:hAnsi="Times New Roman" w:cs="Times New Roman"/>
                <w:sz w:val="24"/>
                <w:szCs w:val="24"/>
              </w:rPr>
              <w:t>milimetr,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 xml:space="preserve"> centymetr, decymetr, </w:t>
            </w:r>
            <w:r w:rsidRPr="00794AF5">
              <w:rPr>
                <w:rFonts w:ascii="Times New Roman" w:hAnsi="Times New Roman" w:cs="Times New Roman"/>
                <w:sz w:val="24"/>
                <w:szCs w:val="24"/>
              </w:rPr>
              <w:t xml:space="preserve">metr, 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>kilometr;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) zamienia i prawidłowo stosuje jednostki masy: gram, dekagram, </w:t>
            </w:r>
            <w:r w:rsidRPr="00794AF5">
              <w:rPr>
                <w:rFonts w:ascii="Times New Roman" w:hAnsi="Times New Roman" w:cs="Times New Roman"/>
                <w:sz w:val="24"/>
                <w:szCs w:val="24"/>
              </w:rPr>
              <w:t xml:space="preserve">kilogram, 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tona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3. Skala na planach i</w:t>
            </w:r>
            <w:r w:rsidR="00951331">
              <w:rPr>
                <w:rFonts w:ascii="Times New Roman" w:eastAsia="Quasi-LucidaBright" w:hAnsi="Times New Roman" w:cs="Times New Roman"/>
                <w:sz w:val="24"/>
                <w:szCs w:val="24"/>
              </w:rPr>
              <w:t> 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mapach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794AF5" w:rsidRDefault="00951331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zenia </w:t>
            </w:r>
            <w:r w:rsidR="0081228D" w:rsidRPr="00794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ktyczne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 Uczeń: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>8) oblicza rzeczywistą długość odcinka, gdy dana jest jego długość w skali, oraz długość odcinka w skali, gdy dan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a jest jego rzeczywista długość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4. Zaokrąglanie liczb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5D27E2" w:rsidRDefault="00951331" w:rsidP="004A63F7">
            <w:pPr>
              <w:spacing w:after="120"/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5D27E2" w:rsidRPr="005D2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Liczby naturalne w dziesiątkowym układzie pozycyjnym. Uczeń:</w:t>
            </w:r>
            <w:r w:rsidR="005D27E2" w:rsidRPr="005D2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B17D88">
              <w:rPr>
                <w:rFonts w:ascii="Times New Roman" w:eastAsia="Calibri" w:hAnsi="Times New Roman" w:cs="Times New Roman"/>
                <w:sz w:val="24"/>
                <w:szCs w:val="24"/>
              </w:rPr>
              <w:t>4) zaokrągla liczby naturalne.</w:t>
            </w:r>
          </w:p>
          <w:p w:rsidR="005D27E2" w:rsidRPr="005D27E2" w:rsidRDefault="00951331" w:rsidP="004A63F7">
            <w:pPr>
              <w:pStyle w:val="Akapitzlist"/>
              <w:ind w:left="369" w:hanging="227"/>
              <w:contextualSpacing w:val="0"/>
              <w:textAlignment w:val="top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V</w:t>
            </w:r>
            <w:r w:rsidR="005D27E2" w:rsidRPr="005D27E2">
              <w:rPr>
                <w:rFonts w:eastAsia="Calibri"/>
                <w:b/>
                <w:lang w:eastAsia="en-US"/>
              </w:rPr>
              <w:t>. Ułamki zwykłe i dziesiętne. Uczeń:</w:t>
            </w:r>
            <w:r w:rsidR="005D27E2" w:rsidRPr="005D27E2">
              <w:rPr>
                <w:rFonts w:eastAsia="Calibri"/>
                <w:b/>
                <w:lang w:eastAsia="en-US"/>
              </w:rPr>
              <w:br/>
            </w:r>
            <w:r w:rsidR="00B17D88">
              <w:rPr>
                <w:rFonts w:eastAsia="Calibri"/>
                <w:lang w:eastAsia="en-US"/>
              </w:rPr>
              <w:t>11) zaokrągla ułamki dziesiętne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5. Kalkulator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051311" w:rsidRDefault="00951331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 w:rsidR="005D27E2" w:rsidRPr="005D2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Działania na liczbach naturalnych. Uczeń:</w:t>
            </w:r>
            <w:r w:rsidR="005D27E2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) dodaje i 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ejmuje liczby naturalne wielocyfrowe </w:t>
            </w:r>
            <w:r w:rsidR="003631A8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em pisemnym i za pomocą 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kalkulatora;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) </w:t>
            </w:r>
            <w:r w:rsidR="00717D3D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mnoży i dzieli liczbę naturalną przez liczbę naturalną jednocyfrową, dwucyfrową lub trzycyfrową </w:t>
            </w:r>
            <w:r w:rsidR="00CE7904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sposobem pisemnym</w:t>
            </w:r>
            <w:r w:rsidR="00717D3D" w:rsidRPr="00051311">
              <w:rPr>
                <w:rFonts w:ascii="Times New Roman" w:hAnsi="Times New Roman" w:cs="Times New Roman"/>
                <w:sz w:val="24"/>
                <w:szCs w:val="24"/>
              </w:rPr>
              <w:t>, w pamięci (w najprostszych przykładach) i za pomocą kalkulatora</w:t>
            </w:r>
            <w:r w:rsidR="00B17D88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(w trudniejszych przykładach).</w:t>
            </w:r>
          </w:p>
          <w:p w:rsidR="005D27E2" w:rsidRPr="005D27E2" w:rsidRDefault="009513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  <w:r w:rsidR="005D27E2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Ułamki zwykłe i dziesiętne. Uczeń: </w:t>
            </w:r>
            <w:r w:rsidR="005D27E2" w:rsidRPr="0005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9) zamienia ułamki zwykłe o mianownikach będących dzielnikami liczb 10, 100, 1000 itd. na ułamki dziesi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ętne skończone dowolną metodą (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) </w:t>
            </w:r>
            <w:r w:rsidR="00B670C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b </w:t>
            </w:r>
            <w:r w:rsidR="00303449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r w:rsidR="005D27E2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mocą kalkulatora)</w:t>
            </w:r>
            <w:r w:rsidR="00B17D88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7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27E2" w:rsidRPr="005D27E2" w:rsidRDefault="00951331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5D27E2" w:rsidRPr="005D2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Działania na ułamkach zwykłych i dziesiętnych. Uczeń:</w:t>
            </w:r>
            <w:r w:rsidR="005D27E2" w:rsidRPr="005D2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5D27E2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t>2) dodaje</w:t>
            </w:r>
            <w:r w:rsidR="000C11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D27E2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ejmuje, mnoży i dzieli ułamki dziesiętne w pamięci (…) i za pomocą kalkulatora;</w:t>
            </w:r>
            <w:r w:rsidR="005D27E2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) wykonuje działania na ułamkach dziesiętnych, używając własnych</w:t>
            </w:r>
            <w:r w:rsidR="0079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prawnych strategii lub </w:t>
            </w:r>
            <w:r w:rsidR="00303449" w:rsidRPr="00794A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r w:rsidR="00303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7D88">
              <w:rPr>
                <w:rFonts w:ascii="Times New Roman" w:eastAsia="Calibri" w:hAnsi="Times New Roman" w:cs="Times New Roman"/>
                <w:sz w:val="24"/>
                <w:szCs w:val="24"/>
              </w:rPr>
              <w:t>pomocą kalkulatora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586DA3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6. Odczytywanie informacji z</w:t>
            </w:r>
            <w:r w:rsidR="00586DA3">
              <w:rPr>
                <w:rFonts w:ascii="Times New Roman" w:eastAsia="Quasi-LucidaBright" w:hAnsi="Times New Roman" w:cs="Times New Roman"/>
                <w:sz w:val="24"/>
                <w:szCs w:val="24"/>
              </w:rPr>
              <w:t> 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tabel i</w:t>
            </w:r>
            <w:r w:rsidR="002407E6">
              <w:rPr>
                <w:rFonts w:ascii="Times New Roman" w:eastAsia="Quasi-LucidaBright" w:hAnsi="Times New Roman" w:cs="Times New Roman"/>
                <w:sz w:val="24"/>
                <w:szCs w:val="24"/>
              </w:rPr>
              <w:t> 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diagramów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5D27E2" w:rsidRDefault="00951331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XIII</w:t>
            </w:r>
            <w:r w:rsidR="005D27E2" w:rsidRPr="005D27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Elementy statystyki opisowej. Uczeń:</w:t>
            </w:r>
            <w:r w:rsidR="005D27E2" w:rsidRPr="005D2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) gromadzi i porządkuje dane;</w:t>
            </w:r>
            <w:r w:rsidR="005D27E2" w:rsidRPr="005D2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2) </w:t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dczytuje i interpretuje dane przedstawione w tekstach, tabelach, </w:t>
            </w:r>
            <w:r w:rsidR="00B4511D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 </w:t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agramach i na wykresach</w:t>
            </w:r>
            <w:r w:rsidR="00B4511D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…)</w:t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7E2" w:rsidRPr="005D27E2" w:rsidTr="00586DA3">
        <w:trPr>
          <w:trHeight w:val="947"/>
        </w:trPr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7. Odczytywanie danych przedstawionych na wykresach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5D27E2" w:rsidRDefault="00951331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I</w:t>
            </w:r>
            <w:r w:rsidR="005D27E2" w:rsidRPr="005D27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Elementy statystyki opisowej. Uczeń:</w:t>
            </w:r>
            <w:r w:rsidR="005D27E2" w:rsidRPr="005D2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) gromadzi i porządkuje dane;</w:t>
            </w:r>
            <w:r w:rsidR="005D27E2" w:rsidRPr="005D2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D27E2" w:rsidRPr="005D2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) </w:t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dczytuje i interpretuje dane przedstawione w tekstach, tabelach, </w:t>
            </w:r>
            <w:r w:rsidR="001C46FF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 </w:t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agramach i na wykresach</w:t>
            </w:r>
            <w:r w:rsidR="001C46FF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…)</w:t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lastRenderedPageBreak/>
              <w:t>8. Powtórzenie wiadomości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9. Praca klasowa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39" w:rsidRPr="005D27E2" w:rsidTr="00586DA3">
        <w:trPr>
          <w:trHeight w:val="56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B60439" w:rsidRPr="00B60439" w:rsidRDefault="009C01EB" w:rsidP="00FD27C9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60439" w:rsidRPr="00B60439">
              <w:rPr>
                <w:rFonts w:ascii="Times New Roman" w:hAnsi="Times New Roman" w:cs="Times New Roman"/>
                <w:b/>
                <w:sz w:val="24"/>
                <w:szCs w:val="24"/>
              </w:rPr>
              <w:t>PRĘDKOŚĆ, DROGA, CZAS</w:t>
            </w:r>
            <w:r w:rsidR="0044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H)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1. Droga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794AF5" w:rsidRDefault="00951331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.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liczenia </w:t>
            </w:r>
            <w:r w:rsidR="00DF407C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praktyczne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 Uczeń: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466F2" w:rsidRPr="00794AF5">
              <w:rPr>
                <w:rFonts w:ascii="Times New Roman" w:hAnsi="Times New Roman" w:cs="Times New Roman"/>
                <w:sz w:val="24"/>
                <w:szCs w:val="24"/>
              </w:rPr>
              <w:t>6) zamienia i prawidłowo stosuje jednostki długości: milimetr, centymetr, decymetr, metr, kilometr;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br/>
              <w:t>9) w sytuacji praktycznej oblicza: drog</w:t>
            </w:r>
            <w:r w:rsidR="00872601">
              <w:rPr>
                <w:rFonts w:ascii="Times New Roman" w:hAnsi="Times New Roman" w:cs="Times New Roman"/>
                <w:sz w:val="24"/>
                <w:szCs w:val="24"/>
              </w:rPr>
              <w:t>ę przy danej prędkości i czasie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87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2. Prędkość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794AF5" w:rsidRDefault="00951331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zenia </w:t>
            </w:r>
            <w:r w:rsidR="00DF407C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praktyczne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 Uczeń: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466F2" w:rsidRPr="00794AF5">
              <w:rPr>
                <w:rFonts w:ascii="Times New Roman" w:hAnsi="Times New Roman" w:cs="Times New Roman"/>
                <w:sz w:val="24"/>
                <w:szCs w:val="24"/>
              </w:rPr>
              <w:t>6) zamienia i prawidłowo stosuje jednostki długości: milimetr, centymetr, decymetr, metr, kilometr;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A5C44" w:rsidRPr="00794AF5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 xml:space="preserve"> w sytuacji praktycznej oblicza: (…) prędkość przy danej drodze i czasie, (…) sto</w:t>
            </w:r>
            <w:r w:rsidR="00872601">
              <w:rPr>
                <w:rFonts w:ascii="Times New Roman" w:hAnsi="Times New Roman" w:cs="Times New Roman"/>
                <w:sz w:val="24"/>
                <w:szCs w:val="24"/>
              </w:rPr>
              <w:t>suje jednostki prędkości</w:t>
            </w:r>
            <w:r w:rsidR="001466F2">
              <w:rPr>
                <w:rFonts w:ascii="Times New Roman" w:hAnsi="Times New Roman" w:cs="Times New Roman"/>
                <w:sz w:val="24"/>
                <w:szCs w:val="24"/>
              </w:rPr>
              <w:t xml:space="preserve"> km/h i 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  <w:r w:rsidR="0087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3. Czas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794AF5" w:rsidRDefault="00951331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zenia </w:t>
            </w:r>
            <w:r w:rsidR="00DF407C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praktyczne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 Uczeń: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60439" w:rsidRPr="00794AF5">
              <w:rPr>
                <w:rFonts w:ascii="Times New Roman" w:eastAsia="Calibri" w:hAnsi="Times New Roman" w:cs="Times New Roman"/>
                <w:sz w:val="24"/>
                <w:szCs w:val="24"/>
              </w:rPr>
              <w:t>3) wykonuje proste obliczenia zegarowe na godzinach, minutach i sekundach;</w:t>
            </w:r>
            <w:r w:rsidR="00146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66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466F2" w:rsidRPr="00794AF5">
              <w:rPr>
                <w:rFonts w:ascii="Times New Roman" w:hAnsi="Times New Roman" w:cs="Times New Roman"/>
                <w:sz w:val="24"/>
                <w:szCs w:val="24"/>
              </w:rPr>
              <w:t>6) zamienia i prawidłowo stosuje jednostki długości: milimetr, centymetr, decymetr, metr, kilometr;</w:t>
            </w:r>
            <w:r w:rsidR="00146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66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>9) w sytuacji praktycznej oblicza: (…) czas przy danej drodze i prędkości</w:t>
            </w:r>
            <w:r w:rsidR="00F0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E51" w:rsidRPr="00051311">
              <w:rPr>
                <w:rFonts w:ascii="Times New Roman" w:hAnsi="Times New Roman" w:cs="Times New Roman"/>
                <w:sz w:val="24"/>
                <w:szCs w:val="24"/>
              </w:rPr>
              <w:t>(…)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4. Droga, prędkość, czas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794AF5" w:rsidRDefault="00951331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zenia </w:t>
            </w:r>
            <w:r w:rsidR="00DF407C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praktyczne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 Uczeń: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C01EB" w:rsidRPr="00794AF5">
              <w:rPr>
                <w:rFonts w:ascii="Times New Roman" w:eastAsia="Calibri" w:hAnsi="Times New Roman" w:cs="Times New Roman"/>
                <w:sz w:val="24"/>
                <w:szCs w:val="24"/>
              </w:rPr>
              <w:t>3) wykonuje proste obliczenia zegarowe na godzinach, minutach i sekundach;</w:t>
            </w:r>
            <w:r w:rsidR="00146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66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466F2" w:rsidRPr="00794AF5">
              <w:rPr>
                <w:rFonts w:ascii="Times New Roman" w:hAnsi="Times New Roman" w:cs="Times New Roman"/>
                <w:sz w:val="24"/>
                <w:szCs w:val="24"/>
              </w:rPr>
              <w:t>6) zamienia i prawidłowo stosuje jednostki długości: milimetr, centymetr, decymetr, metr, kilometr;</w:t>
            </w:r>
            <w:r w:rsidR="001466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>9) w sytuacji praktycznej oblicza: drogę przy danej prędkości i czasie, prędkość przy danej drodze i</w:t>
            </w:r>
            <w:r w:rsidR="001466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>czasie, czas</w:t>
            </w:r>
            <w:r w:rsidR="00F01E51">
              <w:rPr>
                <w:rFonts w:ascii="Times New Roman" w:hAnsi="Times New Roman" w:cs="Times New Roman"/>
                <w:sz w:val="24"/>
                <w:szCs w:val="24"/>
              </w:rPr>
              <w:t xml:space="preserve"> przy danej drodze i </w:t>
            </w:r>
            <w:r w:rsidR="00F01E51" w:rsidRPr="00051311">
              <w:rPr>
                <w:rFonts w:ascii="Times New Roman" w:hAnsi="Times New Roman" w:cs="Times New Roman"/>
                <w:sz w:val="24"/>
                <w:szCs w:val="24"/>
              </w:rPr>
              <w:t>prędkości oraz stosuje</w:t>
            </w:r>
            <w:r w:rsidR="00F01E51">
              <w:rPr>
                <w:rFonts w:ascii="Times New Roman" w:hAnsi="Times New Roman" w:cs="Times New Roman"/>
                <w:sz w:val="24"/>
                <w:szCs w:val="24"/>
              </w:rPr>
              <w:t xml:space="preserve"> jednostki prędkości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 xml:space="preserve"> km/h</w:t>
            </w:r>
            <w:r w:rsidR="001466F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  <w:r w:rsidR="00F0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5. Sprawdzian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5D27E2" w:rsidRDefault="005D27E2" w:rsidP="004A63F7">
            <w:pPr>
              <w:spacing w:after="120"/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EB" w:rsidRPr="005D27E2" w:rsidTr="00586DA3">
        <w:trPr>
          <w:trHeight w:val="56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9C01EB" w:rsidRPr="005D27E2" w:rsidRDefault="00816928" w:rsidP="00FD27C9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A WIELOKĄ</w:t>
            </w:r>
            <w:r w:rsidR="009C01EB">
              <w:rPr>
                <w:rFonts w:ascii="Times New Roman" w:hAnsi="Times New Roman" w:cs="Times New Roman"/>
                <w:b/>
                <w:sz w:val="24"/>
                <w:szCs w:val="24"/>
              </w:rPr>
              <w:t>TÓW</w:t>
            </w:r>
            <w:r w:rsidR="0044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H)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1. Pole prostokąta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9F2833" w:rsidRDefault="001466F2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3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5D27E2" w:rsidRPr="009F2833">
              <w:rPr>
                <w:rFonts w:ascii="Times New Roman" w:hAnsi="Times New Roman" w:cs="Times New Roman"/>
                <w:b/>
                <w:sz w:val="24"/>
                <w:szCs w:val="24"/>
              </w:rPr>
              <w:t>. Obliczenia w geometrii. Uczeń:</w:t>
            </w:r>
            <w:r w:rsidR="005D27E2" w:rsidRPr="009F28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2) oblicza pola: </w:t>
            </w:r>
            <w:r w:rsidR="009F2833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 kwadratu, prostokąta, </w:t>
            </w:r>
            <w:r w:rsidR="009F2833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 przedstawionych na rysunku oraz w sytuacjach praktycznych, w tym także dla danych wymagających zamiany jednostek i w sytuacjach z nietypowymi </w:t>
            </w:r>
            <w:r w:rsidR="009F2833" w:rsidRPr="00051311">
              <w:rPr>
                <w:rFonts w:ascii="Times New Roman" w:hAnsi="Times New Roman" w:cs="Times New Roman"/>
                <w:sz w:val="24"/>
                <w:szCs w:val="24"/>
              </w:rPr>
              <w:t>wymiarami</w:t>
            </w:r>
            <w:r w:rsidR="00FD53FB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9F2833" w:rsidRPr="00051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83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stosuje jednostki pol</w:t>
            </w:r>
            <w:r w:rsidR="00FD5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: mm², cm², dm², m², km²</w:t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r, hektar (bez zamiany jednostek w trakcie obliczeń); </w:t>
            </w:r>
            <w:r w:rsidR="009F283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) oblicza pola wielokątów metodą podziału na mniejsze wielokąty lub uzupełniania do większych wielokątów</w:t>
            </w:r>
            <w:r w:rsidR="002B1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1A78" w:rsidRPr="00051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…)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lastRenderedPageBreak/>
              <w:t>2. Pole równoległoboku i</w:t>
            </w:r>
            <w:r w:rsidR="001466F2">
              <w:rPr>
                <w:rFonts w:ascii="Times New Roman" w:eastAsia="Quasi-LucidaBright" w:hAnsi="Times New Roman" w:cs="Times New Roman"/>
                <w:sz w:val="24"/>
                <w:szCs w:val="24"/>
              </w:rPr>
              <w:t> 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rombu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9F2833" w:rsidRDefault="001466F2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. </w:t>
            </w:r>
            <w:r w:rsidR="005D27E2" w:rsidRPr="009F2833">
              <w:rPr>
                <w:rFonts w:ascii="Times New Roman" w:hAnsi="Times New Roman" w:cs="Times New Roman"/>
                <w:b/>
                <w:sz w:val="24"/>
                <w:szCs w:val="24"/>
              </w:rPr>
              <w:t>Obliczenia w geometrii. Uczeń:</w:t>
            </w:r>
            <w:r w:rsidR="005D27E2" w:rsidRPr="009F28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2) oblicza pola: </w:t>
            </w:r>
            <w:r w:rsidR="009F2833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 rombu, równoległoboku, </w:t>
            </w:r>
            <w:r w:rsidR="009F2833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 przedstawionych na rysunku oraz w sytuacjach praktycznych, w tym także dla danych wymagających zamiany jednostek i w syt</w:t>
            </w:r>
            <w:r w:rsidR="009F2833">
              <w:rPr>
                <w:rFonts w:ascii="Times New Roman" w:hAnsi="Times New Roman" w:cs="Times New Roman"/>
                <w:sz w:val="24"/>
                <w:szCs w:val="24"/>
              </w:rPr>
              <w:t xml:space="preserve">uacjach z nietypowymi </w:t>
            </w:r>
            <w:r w:rsidR="009F2833" w:rsidRPr="00051311">
              <w:rPr>
                <w:rFonts w:ascii="Times New Roman" w:hAnsi="Times New Roman" w:cs="Times New Roman"/>
                <w:sz w:val="24"/>
                <w:szCs w:val="24"/>
              </w:rPr>
              <w:t>wymiarami</w:t>
            </w:r>
            <w:r w:rsidR="005026BE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9F2833" w:rsidRPr="00051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83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8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stosuje jednostki pola: mm², cm², dm², m²</w:t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</w:t>
            </w:r>
            <w:r w:rsidR="00082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</w:t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r, hektar (bez zamiany jednostek w trakcie obliczeń); </w:t>
            </w:r>
            <w:r w:rsidR="009F283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oblicza pola wielokątów metodą podziału na mniejsze wielokąty lub uzupełniania do większych </w:t>
            </w:r>
            <w:r w:rsidR="009F2833" w:rsidRPr="00051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lokątów</w:t>
            </w:r>
            <w:r w:rsidR="0008275C" w:rsidRPr="00051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)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3. Pole trójkąta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9F2833" w:rsidRDefault="001466F2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9F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. </w:t>
            </w:r>
            <w:r w:rsidR="005D27E2" w:rsidRPr="009F2833">
              <w:rPr>
                <w:rFonts w:ascii="Times New Roman" w:hAnsi="Times New Roman" w:cs="Times New Roman"/>
                <w:b/>
                <w:sz w:val="24"/>
                <w:szCs w:val="24"/>
              </w:rPr>
              <w:t>Obliczenia w geometrii. Uczeń:</w:t>
            </w:r>
            <w:r w:rsidR="005D27E2" w:rsidRPr="009F28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2) oblicza pola: trójkąta, </w:t>
            </w:r>
            <w:r w:rsidR="0041514E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przedstawionych na rysunku oraz w sytuacjach praktycznych, w tym także dla danych wymagających zamiany jednostek i w sytuacjach z nietypowymi wymiarami, na przykład pole trójkąta o boku 1 km i wysokości 1 mm; </w:t>
            </w:r>
            <w:r w:rsidR="009F283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BD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stosuje jednostki pola: mm², cm², dm2, m²</w:t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D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²</w:t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r, hektar (bez zamiany jednostek w trakcie obliczeń); </w:t>
            </w:r>
            <w:r w:rsidR="009F283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oblicza pola wielokątów metodą podziału na mniejsze wielokąty lub uzupełniania do większych wielokątów</w:t>
            </w:r>
            <w:r w:rsidR="00BD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F69" w:rsidRPr="00051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…)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4. Pole trapezu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9F2833" w:rsidRDefault="001466F2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. </w:t>
            </w:r>
            <w:r w:rsidR="005D27E2" w:rsidRPr="009F2833">
              <w:rPr>
                <w:rFonts w:ascii="Times New Roman" w:hAnsi="Times New Roman" w:cs="Times New Roman"/>
                <w:b/>
                <w:sz w:val="24"/>
                <w:szCs w:val="24"/>
              </w:rPr>
              <w:t>Obliczenia w geometrii. Uczeń:</w:t>
            </w:r>
            <w:r w:rsidR="005D27E2" w:rsidRPr="009F28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>2) oblicza pola: trójkąta, kwadratu, prostokąta, rombu, równoległoboku, trapezu, przedstawionych na rysunku oraz w sytuacjach praktycznych, w tym także dla danych w</w:t>
            </w:r>
            <w:r w:rsidR="002407E6">
              <w:rPr>
                <w:rFonts w:ascii="Times New Roman" w:hAnsi="Times New Roman" w:cs="Times New Roman"/>
                <w:sz w:val="24"/>
                <w:szCs w:val="24"/>
              </w:rPr>
              <w:t>ymagających zamiany jednostek i w </w:t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>sytuacjach z nietypowymi wymiarami, na przykład pole trójkąta o boku 1 km i</w:t>
            </w:r>
            <w:r w:rsidR="00415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2833" w:rsidRPr="009F2833">
              <w:rPr>
                <w:rFonts w:ascii="Times New Roman" w:hAnsi="Times New Roman" w:cs="Times New Roman"/>
                <w:sz w:val="24"/>
                <w:szCs w:val="24"/>
              </w:rPr>
              <w:t xml:space="preserve">wysokości 1 mm; </w:t>
            </w:r>
            <w:r w:rsidR="00415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2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stosuje jednostki pola: mm², cm², dm², m², km²</w:t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r, hektar (bez zamiany jednostek w trakcie obliczeń); </w:t>
            </w:r>
            <w:r w:rsidR="004151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F2833" w:rsidRPr="009F2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oblicza pola wielokątów metodą podziału na mniejsze wielokąty lub uzupełniania do większych wielokątów</w:t>
            </w:r>
            <w:r w:rsidR="00F2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08F" w:rsidRPr="00051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…)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5. </w:t>
            </w: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Powtórzenie wiadomości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9F2833" w:rsidRDefault="005D27E2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6. Praca klasowa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EB" w:rsidRPr="005D27E2" w:rsidTr="00586DA3">
        <w:trPr>
          <w:trHeight w:val="56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9C01EB" w:rsidRPr="005D27E2" w:rsidRDefault="009C01EB" w:rsidP="00FD27C9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NTY</w:t>
            </w:r>
            <w:r w:rsidR="00816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514E"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="0044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)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1. Procenty i ułamki.</w:t>
            </w:r>
          </w:p>
        </w:tc>
        <w:tc>
          <w:tcPr>
            <w:tcW w:w="0" w:type="auto"/>
          </w:tcPr>
          <w:p w:rsidR="005D27E2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A10F0" w:rsidRDefault="004A10F0" w:rsidP="001615F6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IV. Ułamki zwykłe i dziesiętne. Uczeń: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1) opisuje część danej całości za pomocą ułamka;</w:t>
            </w:r>
          </w:p>
          <w:p w:rsidR="005D27E2" w:rsidRPr="00794AF5" w:rsidRDefault="00A41931" w:rsidP="001615F6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D27E2"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>. Działania na ułamkach zwykłych i dziesiętnych. Uczeń:</w:t>
            </w:r>
            <w:r w:rsidR="005D27E2" w:rsidRPr="005D2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) oblicza </w:t>
            </w:r>
            <w:r w:rsidR="00051311">
              <w:rPr>
                <w:rFonts w:ascii="Times New Roman" w:hAnsi="Times New Roman" w:cs="Times New Roman"/>
                <w:sz w:val="24"/>
                <w:szCs w:val="24"/>
              </w:rPr>
              <w:t xml:space="preserve">ułamek danej </w:t>
            </w:r>
            <w:r w:rsidR="00051311" w:rsidRPr="00051311">
              <w:rPr>
                <w:rFonts w:ascii="Times New Roman" w:hAnsi="Times New Roman" w:cs="Times New Roman"/>
                <w:sz w:val="24"/>
                <w:szCs w:val="24"/>
              </w:rPr>
              <w:t>liczby</w:t>
            </w:r>
            <w:r w:rsidR="00F55A85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całkowitej</w:t>
            </w:r>
            <w:r w:rsidR="00B17D88" w:rsidRPr="0005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E2" w:rsidRPr="005D27E2" w:rsidRDefault="00A41931" w:rsidP="00F55A85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I.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liczenia </w:t>
            </w:r>
            <w:r w:rsidR="00E86F3D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praktyczne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27E2"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ń:</w:t>
            </w:r>
            <w:r w:rsidR="005D27E2"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D27E2" w:rsidRPr="005D27E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55A85" w:rsidRPr="00F55A85">
              <w:rPr>
                <w:rFonts w:ascii="Times New Roman" w:hAnsi="Times New Roman" w:cs="Times New Roman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</w:t>
            </w:r>
            <w:r w:rsidR="00F55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lastRenderedPageBreak/>
              <w:t>2. Jaki to procent?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A10F0" w:rsidRDefault="004A10F0" w:rsidP="001615F6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D4180">
              <w:rPr>
                <w:rFonts w:ascii="Times New Roman" w:hAnsi="Times New Roman" w:cs="Times New Roman"/>
                <w:b/>
                <w:sz w:val="24"/>
                <w:szCs w:val="24"/>
              </w:rPr>
              <w:t>IV. Ułamki zwykłe i dziesiętne. Uczeń:</w:t>
            </w:r>
            <w:r w:rsidRPr="003D4180">
              <w:rPr>
                <w:rFonts w:ascii="Times New Roman" w:hAnsi="Times New Roman" w:cs="Times New Roman"/>
                <w:sz w:val="24"/>
                <w:szCs w:val="24"/>
              </w:rPr>
              <w:br/>
              <w:t>1) opisuje część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 xml:space="preserve"> danej całości za pomocą ułamka.</w:t>
            </w:r>
          </w:p>
          <w:p w:rsidR="005D27E2" w:rsidRPr="005D27E2" w:rsidRDefault="004A10F0" w:rsidP="001615F6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D27E2"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>. Działania na ułamkach zwykłych i dziesiętnych. Uczeń</w:t>
            </w:r>
            <w:r w:rsidR="00A419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5D27E2">
              <w:rPr>
                <w:rFonts w:ascii="Times New Roman" w:hAnsi="Times New Roman" w:cs="Times New Roman"/>
                <w:sz w:val="24"/>
                <w:szCs w:val="24"/>
              </w:rPr>
              <w:t xml:space="preserve">5) oblicza ułamek danej 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liczby </w:t>
            </w:r>
            <w:r w:rsidR="004B2FAC" w:rsidRPr="00051311">
              <w:rPr>
                <w:rFonts w:ascii="Times New Roman" w:hAnsi="Times New Roman" w:cs="Times New Roman"/>
                <w:sz w:val="24"/>
                <w:szCs w:val="24"/>
              </w:rPr>
              <w:t>całkowitej</w:t>
            </w:r>
            <w:r w:rsidR="00B17D88" w:rsidRPr="0005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E2" w:rsidRPr="005D27E2" w:rsidRDefault="00A41931" w:rsidP="00051311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zenia </w:t>
            </w:r>
            <w:r w:rsidR="002A1E20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praktyczne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 Uczeń: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B2FAC" w:rsidRPr="00F55A85">
              <w:rPr>
                <w:rFonts w:ascii="Times New Roman" w:hAnsi="Times New Roman" w:cs="Times New Roman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</w:t>
            </w:r>
            <w:r w:rsidR="004B2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br/>
              <w:t>2) w przypadkach osadzonych w kontekście praktycznym oblicza procent danej wielkośc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27E2" w:rsidRPr="00794AF5">
              <w:rPr>
                <w:rFonts w:ascii="Times New Roman" w:hAnsi="Times New Roman" w:cs="Times New Roman"/>
                <w:sz w:val="24"/>
                <w:szCs w:val="24"/>
              </w:rPr>
              <w:t xml:space="preserve">stopniu trudności typu 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50%, </w:t>
            </w:r>
            <w:r w:rsidR="004B2FAC" w:rsidRPr="00051311">
              <w:rPr>
                <w:rFonts w:ascii="Times New Roman" w:hAnsi="Times New Roman" w:cs="Times New Roman"/>
                <w:sz w:val="24"/>
                <w:szCs w:val="24"/>
              </w:rPr>
              <w:t>20%, 10%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3. Jaki to procent? (cd.) Obliczenia za pomocą kalkulatora</w:t>
            </w:r>
            <w:r w:rsidR="009F70CB">
              <w:rPr>
                <w:rFonts w:ascii="Times New Roman" w:eastAsia="Quasi-LucidaBright" w:hAnsi="Times New Roman" w:cs="Times New Roman"/>
                <w:sz w:val="24"/>
                <w:szCs w:val="24"/>
              </w:rPr>
              <w:t>*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Default="00145A7E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  <w:r w:rsidR="005D27E2" w:rsidRPr="005D2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Ułamki zwykłe i dziesiętne. Uczeń:</w:t>
            </w:r>
            <w:r w:rsidR="005D27E2" w:rsidRPr="005D2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5D27E2" w:rsidRPr="005D27E2">
              <w:rPr>
                <w:rFonts w:ascii="Times New Roman" w:hAnsi="Times New Roman" w:cs="Times New Roman"/>
                <w:sz w:val="24"/>
                <w:szCs w:val="24"/>
              </w:rPr>
              <w:t xml:space="preserve">10) zapisuje ułamki zwykłe o mianownikach innych niż wymienione </w:t>
            </w:r>
            <w:r w:rsidR="002A1E20" w:rsidRPr="00794AF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A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7E2" w:rsidRPr="005D27E2">
              <w:rPr>
                <w:rFonts w:ascii="Times New Roman" w:hAnsi="Times New Roman" w:cs="Times New Roman"/>
                <w:sz w:val="24"/>
                <w:szCs w:val="24"/>
              </w:rPr>
              <w:t>pkt 9 w postaci rozwini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siętnego 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>nieskończonego (…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uzyskane w wyniku dzielenia licznika przez mianownik 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>pomocą kalkulatora;</w:t>
            </w:r>
            <w:r w:rsidR="00A41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19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5D27E2">
              <w:rPr>
                <w:rFonts w:ascii="Times New Roman" w:eastAsia="Calibri" w:hAnsi="Times New Roman" w:cs="Times New Roman"/>
                <w:sz w:val="24"/>
                <w:szCs w:val="24"/>
              </w:rPr>
              <w:t>11) zaokrągla ułamki dziesiętne;</w:t>
            </w:r>
          </w:p>
          <w:p w:rsidR="005D27E2" w:rsidRPr="005D27E2" w:rsidRDefault="00A41931" w:rsidP="00051311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</w:t>
            </w:r>
            <w:r w:rsidR="005D27E2"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zenia </w:t>
            </w:r>
            <w:r w:rsidR="002A1E20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praktyczne</w:t>
            </w:r>
            <w:r w:rsidR="005D27E2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27E2"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ń:</w:t>
            </w:r>
            <w:r w:rsidR="005D27E2"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D27E2" w:rsidRPr="005D27E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45A7E" w:rsidRPr="00F55A85">
              <w:rPr>
                <w:rFonts w:ascii="Times New Roman" w:hAnsi="Times New Roman" w:cs="Times New Roman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</w:t>
            </w:r>
            <w:r w:rsidR="005D27E2" w:rsidRPr="005D2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27E2" w:rsidRPr="005D2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w przypadkach 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>osadzonych w kontekście praktycznym oblicza procent danej wielkości w</w:t>
            </w:r>
            <w:r w:rsidR="000B4C64" w:rsidRPr="00051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stopniu trudności typu 50%, </w:t>
            </w:r>
            <w:r w:rsidR="00145A7E" w:rsidRPr="00051311">
              <w:rPr>
                <w:rFonts w:ascii="Times New Roman" w:hAnsi="Times New Roman" w:cs="Times New Roman"/>
                <w:sz w:val="24"/>
                <w:szCs w:val="24"/>
              </w:rPr>
              <w:t>20%, 10%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4. Diagramy procentowe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051311" w:rsidRDefault="007466D6" w:rsidP="001615F6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</w:t>
            </w:r>
            <w:r w:rsidR="005D27E2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zenia </w:t>
            </w:r>
            <w:r w:rsidR="00920DD5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praktyczne</w:t>
            </w:r>
            <w:r w:rsidR="005D27E2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Uczeń:</w:t>
            </w:r>
            <w:r w:rsidR="005D27E2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B747D" w:rsidRPr="00051311">
              <w:rPr>
                <w:rFonts w:ascii="Times New Roman" w:hAnsi="Times New Roman" w:cs="Times New Roman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</w:t>
            </w:r>
            <w:r w:rsidR="00B17D88" w:rsidRPr="0005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E2" w:rsidRPr="00051311" w:rsidRDefault="007466D6" w:rsidP="001615F6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I. </w:t>
            </w:r>
            <w:r w:rsidR="005D27E2" w:rsidRPr="000513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Elementy statystyki opisowej. Uczeń:</w:t>
            </w:r>
            <w:r w:rsidR="000B4C64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4C64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 gromadzi i porządkuje dane;</w:t>
            </w:r>
            <w:r w:rsidR="000B4C64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4C64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) odczytuje i interpretuje dane przedstawione w </w:t>
            </w:r>
            <w:r w:rsidR="00605E41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kstach</w:t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tabelach, </w:t>
            </w:r>
            <w:r w:rsidR="009439D0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 </w:t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agramach i na wykresach</w:t>
            </w:r>
            <w:r w:rsidR="009439D0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…)</w:t>
            </w:r>
            <w:r w:rsidR="005D27E2" w:rsidRPr="000513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7E2" w:rsidRPr="005D27E2" w:rsidTr="00586DA3"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5. Obliczenia procentowe.</w:t>
            </w:r>
          </w:p>
        </w:tc>
        <w:tc>
          <w:tcPr>
            <w:tcW w:w="0" w:type="auto"/>
          </w:tcPr>
          <w:p w:rsidR="005D27E2" w:rsidRPr="005D27E2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051311" w:rsidRDefault="007466D6" w:rsidP="00051311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</w:t>
            </w:r>
            <w:r w:rsidR="00794AF5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Obliczenia</w:t>
            </w:r>
            <w:r w:rsidR="00920DD5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czne</w:t>
            </w:r>
            <w:r w:rsidR="005D27E2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Uczeń:</w:t>
            </w:r>
            <w:r w:rsidR="005D27E2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B3AF9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interpretuje 100% danej wielkości jako całość, 50% – jako połowę, 25% – jako jedną czwartą, 10% – jako jedną dziesiątą, 1% – jako jedną setną części danej wielkości liczbowej; 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2) w przypadkach osadzonych w kontekście praktycznym oblicza procent danej wielkości w</w:t>
            </w:r>
            <w:r w:rsidR="000B4C64" w:rsidRPr="00051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27E2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stopniu trudności typu 50%, </w:t>
            </w:r>
            <w:r w:rsidR="001B3AF9" w:rsidRPr="00051311">
              <w:rPr>
                <w:rFonts w:ascii="Times New Roman" w:hAnsi="Times New Roman" w:cs="Times New Roman"/>
                <w:sz w:val="24"/>
                <w:szCs w:val="24"/>
              </w:rPr>
              <w:t>20%, 10%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6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. Obniżki i podwyżki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4C64" w:rsidRPr="00051311" w:rsidRDefault="000B4C64" w:rsidP="004A63F7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IV. Ułamki zwykłe i dziesiętne. Uczeń: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14) wyznacza liczbę, która powstaje po powiększeniu lub pomniejszeniu o pewną część innej liczby.</w:t>
            </w:r>
          </w:p>
          <w:p w:rsidR="000B4C64" w:rsidRPr="00051311" w:rsidRDefault="000B4C64" w:rsidP="001615F6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Działania na ułamkach zwykłych i dziesiętnych. Uczeń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5) oblicza ułamek danej liczby </w:t>
            </w:r>
            <w:r w:rsidR="00141538" w:rsidRPr="00051311">
              <w:rPr>
                <w:rFonts w:ascii="Times New Roman" w:hAnsi="Times New Roman" w:cs="Times New Roman"/>
                <w:sz w:val="24"/>
                <w:szCs w:val="24"/>
              </w:rPr>
              <w:t>całkowitej</w:t>
            </w:r>
            <w:r w:rsidR="00B17D88" w:rsidRPr="0005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931" w:rsidRPr="00051311" w:rsidRDefault="007466D6" w:rsidP="00051311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zenia </w:t>
            </w:r>
            <w:r w:rsidR="00141538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praktyczne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Uczeń: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4C64" w:rsidRPr="00051311">
              <w:rPr>
                <w:rFonts w:ascii="Times New Roman" w:hAnsi="Times New Roman" w:cs="Times New Roman"/>
                <w:sz w:val="24"/>
                <w:szCs w:val="24"/>
              </w:rPr>
              <w:t>2) w przypadkach osadzonych w kontekście praktycznym oblicza procent danej wielkości w stopn</w:t>
            </w:r>
            <w:r w:rsidR="00141538" w:rsidRPr="00051311">
              <w:rPr>
                <w:rFonts w:ascii="Times New Roman" w:hAnsi="Times New Roman" w:cs="Times New Roman"/>
                <w:sz w:val="24"/>
                <w:szCs w:val="24"/>
              </w:rPr>
              <w:t>iu trudności typu 50%, 20%, 10%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lastRenderedPageBreak/>
              <w:t>7.</w:t>
            </w:r>
            <w:r w:rsidR="00141538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Obliczanie liczby, gdy dany jest jej procent*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66D6" w:rsidRPr="000B4C64" w:rsidRDefault="007466D6" w:rsidP="001615F6">
            <w:pPr>
              <w:ind w:left="369" w:hanging="22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B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="00141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B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łamki zwykłe i dziesiętne. </w:t>
            </w:r>
            <w:r w:rsidRPr="000B4C64">
              <w:rPr>
                <w:rFonts w:ascii="Times New Roman" w:hAnsi="Times New Roman" w:cs="Times New Roman"/>
                <w:sz w:val="24"/>
                <w:szCs w:val="24"/>
              </w:rPr>
              <w:t xml:space="preserve">Uczeń: </w:t>
            </w:r>
            <w:r w:rsidRPr="000B4C6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B4C64">
              <w:rPr>
                <w:rFonts w:ascii="Times New Roman" w:hAnsi="Times New Roman" w:cs="Times New Roman"/>
                <w:sz w:val="24"/>
                <w:szCs w:val="24"/>
              </w:rPr>
              <w:t>13) oblicza liczbę, której część jest podana (wyznacza całość, z której określono część za pomocą ułamka)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931" w:rsidRPr="005D27E2" w:rsidRDefault="007466D6" w:rsidP="00051311">
            <w:pPr>
              <w:ind w:left="369" w:hanging="227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</w:t>
            </w:r>
            <w:r w:rsidR="00A41931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Obliczenia praktyczne. Uczeń:</w:t>
            </w:r>
            <w:r w:rsidR="00A41931"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415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41538" w:rsidRPr="00F55A85">
              <w:rPr>
                <w:rFonts w:ascii="Times New Roman" w:hAnsi="Times New Roman" w:cs="Times New Roman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</w:t>
            </w:r>
            <w:r w:rsidR="00141538" w:rsidRPr="005D27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41538" w:rsidRPr="005D2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w przypadkach </w:t>
            </w:r>
            <w:r w:rsidR="00141538" w:rsidRPr="00051311">
              <w:rPr>
                <w:rFonts w:ascii="Times New Roman" w:hAnsi="Times New Roman" w:cs="Times New Roman"/>
                <w:sz w:val="24"/>
                <w:szCs w:val="24"/>
              </w:rPr>
              <w:t>osadzonych w kontekście praktycznym oblicza procent danej wielkości w stopniu trudności typu 50%, 20%, 10%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8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. Powtórzenie wiadomości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5D27E2" w:rsidRDefault="00A41931" w:rsidP="004A63F7">
            <w:pPr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9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. Praca klasowa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5D27E2" w:rsidRDefault="00A41931" w:rsidP="004A63F7">
            <w:pPr>
              <w:spacing w:after="120"/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1931" w:rsidRPr="005D27E2" w:rsidTr="00586DA3">
        <w:trPr>
          <w:trHeight w:val="56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A41931" w:rsidRPr="005D27E2" w:rsidRDefault="00A41931" w:rsidP="00FD27C9">
            <w:pPr>
              <w:spacing w:after="120"/>
              <w:ind w:left="369" w:hanging="227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LICZBY DODATNIE I LICZBY UJEMNE (6 H)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1. </w:t>
            </w:r>
            <w:r w:rsidR="000B4C64">
              <w:rPr>
                <w:rFonts w:ascii="Times New Roman" w:eastAsia="Quasi-LucidaBright" w:hAnsi="Times New Roman" w:cs="Times New Roman"/>
                <w:sz w:val="24"/>
                <w:szCs w:val="24"/>
              </w:rPr>
              <w:t>Porównywanie liczb</w:t>
            </w:r>
            <w:r w:rsidR="005A0A97">
              <w:rPr>
                <w:rFonts w:ascii="Times New Roman" w:eastAsia="Quasi-LucidaBrigh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5D27E2" w:rsidRDefault="000B4C64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A41931"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>. Liczby całkowite. Uczeń:</w:t>
            </w:r>
            <w:r w:rsidR="00A41931" w:rsidRPr="005D27E2">
              <w:rPr>
                <w:rFonts w:ascii="Times New Roman" w:hAnsi="Times New Roman" w:cs="Times New Roman"/>
                <w:sz w:val="24"/>
                <w:szCs w:val="24"/>
              </w:rPr>
              <w:br/>
              <w:t>1) podaje praktyczne przykłady stosowania liczb ujemnych;</w:t>
            </w:r>
            <w:r w:rsidR="00A41931" w:rsidRPr="005D27E2">
              <w:rPr>
                <w:rFonts w:ascii="Times New Roman" w:hAnsi="Times New Roman" w:cs="Times New Roman"/>
                <w:sz w:val="24"/>
                <w:szCs w:val="24"/>
              </w:rPr>
              <w:br/>
              <w:t>2) interpretuje liczby całkowite na osi liczbowej;</w:t>
            </w:r>
            <w:r w:rsidR="00A41931" w:rsidRPr="005D27E2">
              <w:rPr>
                <w:rFonts w:ascii="Times New Roman" w:hAnsi="Times New Roman" w:cs="Times New Roman"/>
                <w:sz w:val="24"/>
                <w:szCs w:val="24"/>
              </w:rPr>
              <w:br/>
              <w:t>3) oblicza wartość bezwzględną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br/>
              <w:t>4) porównuje liczby całkowite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2. Dodawanie i</w:t>
            </w:r>
            <w:r w:rsidR="000B4C64">
              <w:rPr>
                <w:rFonts w:ascii="Times New Roman" w:eastAsia="Quasi-LucidaBright" w:hAnsi="Times New Roman" w:cs="Times New Roman"/>
                <w:sz w:val="24"/>
                <w:szCs w:val="24"/>
              </w:rPr>
              <w:t> 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odejmowanie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794AF5" w:rsidRDefault="000B4C64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A41931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 Liczby całkowite. Uczeń:</w:t>
            </w:r>
            <w:r w:rsidR="00A41931" w:rsidRPr="00794AF5">
              <w:rPr>
                <w:rFonts w:ascii="Times New Roman" w:hAnsi="Times New Roman" w:cs="Times New Roman"/>
                <w:sz w:val="24"/>
                <w:szCs w:val="24"/>
              </w:rPr>
              <w:br/>
              <w:t>5) wykonuje proste rachunki pamięciowe na liczbach całkowitych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3. Mnożenie i dzielenie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794AF5" w:rsidRDefault="000B4C64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A41931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 Liczby całkowite. Uczeń:</w:t>
            </w:r>
            <w:r w:rsidR="00A41931" w:rsidRPr="00794AF5">
              <w:rPr>
                <w:rFonts w:ascii="Times New Roman" w:hAnsi="Times New Roman" w:cs="Times New Roman"/>
                <w:sz w:val="24"/>
                <w:szCs w:val="24"/>
              </w:rPr>
              <w:br/>
              <w:t>5) wykonuje proste rachunki pamięciowe na liczbach całkowitych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4. Sprawdzian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31" w:rsidRPr="005D27E2" w:rsidTr="00586DA3">
        <w:trPr>
          <w:trHeight w:val="56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A41931" w:rsidRPr="009F70CB" w:rsidRDefault="00A41931" w:rsidP="00FD27C9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F70CB">
              <w:rPr>
                <w:rFonts w:ascii="Times New Roman" w:hAnsi="Times New Roman" w:cs="Times New Roman"/>
                <w:b/>
                <w:sz w:val="24"/>
                <w:szCs w:val="24"/>
              </w:rPr>
              <w:t>WYRAŻENIA ALGEBRAICZNE I RÓWNANIA</w:t>
            </w:r>
            <w:r w:rsidR="000B4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)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1. Zapisywanie wyrażeń algebraicznych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5D27E2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A41931" w:rsidRPr="005D27E2">
              <w:rPr>
                <w:rFonts w:ascii="Times New Roman" w:hAnsi="Times New Roman" w:cs="Times New Roman"/>
                <w:b/>
                <w:sz w:val="24"/>
                <w:szCs w:val="24"/>
              </w:rPr>
              <w:t>. Elementy algebry. Uczeń:</w:t>
            </w:r>
            <w:r w:rsidR="00A41931" w:rsidRPr="005D2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korzysta z nieskomplikowanych wzorów, w których występują oznaczenia literowe, </w:t>
            </w:r>
            <w:r w:rsidR="000B4C64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="00A41931" w:rsidRPr="005D27E2">
              <w:rPr>
                <w:rFonts w:ascii="Times New Roman" w:hAnsi="Times New Roman" w:cs="Times New Roman"/>
                <w:sz w:val="24"/>
                <w:szCs w:val="24"/>
              </w:rPr>
              <w:t xml:space="preserve"> wzór słow</w:t>
            </w:r>
            <w:r w:rsidR="000B4C64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A41931" w:rsidRPr="005D2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31" w:rsidRPr="005D2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stosuje oznaczenia literowe nieznanych wielkości liczbowych i zapisuje proste wyrażenia algebraiczne na podstawie informacji osadzonych w kontekście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praktycznym</w:t>
            </w:r>
            <w:r w:rsidR="002B5626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B17D88" w:rsidRPr="0005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lastRenderedPageBreak/>
              <w:t>2. Obliczanie wartości wyrażeń algebraicznych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051311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Działania na ułamkach zwykłych i dziesiętnych. Uczeń: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193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oblicza </w:t>
            </w:r>
            <w:r w:rsidR="00DA581A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tość </w:t>
            </w:r>
            <w:r w:rsidR="00A4193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>prostych wyrażeń arytmetycznych, stosując reguły dotyczące</w:t>
            </w:r>
            <w:r w:rsidR="00B17D88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lejności wykonywania działań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3. Upraszczanie wyrażeń algebraicznych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051311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VI. Elementy algebry. Uczeń: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1) korzysta z nieskomplikowanych wzorów, w których występują oznaczenia literowe, opisuje wzór słowami;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2) stosuje oznaczenia literowe nieznanych wielkości liczbowych i zapisuje proste wyrażenia algebraiczne na podstawie informacji osadzonych w kontekście praktycznym</w:t>
            </w:r>
            <w:r w:rsidR="00DA581A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(…)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4. Zapisywanie równań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051311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VI. Elementy algebry. Uczeń: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2) stosuje oznaczenia literowe nieznanych wielkości liczbowych i zapisuje proste wyrażenia algebraiczne na podstawie informacji osadzonych w kontekście praktycznym</w:t>
            </w:r>
            <w:r w:rsidR="00DA581A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(…)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5. Liczba spełniająca równanie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051311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Elementy algebry. Uczeń: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581A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2) (…)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rozwiązuje równania pierwszego stopnia z jedną niewiadomą występującą po jednej stronie równania (poprzez zgadywanie, dopełnianie lub wykonanie działania odwrotnego</w:t>
            </w:r>
            <w:r w:rsidR="00DA581A" w:rsidRPr="00051311">
              <w:rPr>
                <w:rFonts w:ascii="Times New Roman" w:hAnsi="Times New Roman" w:cs="Times New Roman"/>
                <w:sz w:val="24"/>
                <w:szCs w:val="24"/>
              </w:rPr>
              <w:t>) (…)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6. Rozwiązywanie równań.</w:t>
            </w:r>
          </w:p>
        </w:tc>
        <w:tc>
          <w:tcPr>
            <w:tcW w:w="0" w:type="auto"/>
          </w:tcPr>
          <w:p w:rsidR="00A41931" w:rsidRPr="005D27E2" w:rsidRDefault="000B4C64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1931" w:rsidRPr="00051311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Elementy algebry. Uczeń:</w:t>
            </w:r>
            <w:r w:rsidR="00DA581A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(…)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rozwiązuje równania pierwszego stopnia z jedną niewiadomą występując</w:t>
            </w:r>
            <w:r w:rsidR="00DA581A" w:rsidRPr="00051311">
              <w:rPr>
                <w:rFonts w:ascii="Times New Roman" w:hAnsi="Times New Roman" w:cs="Times New Roman"/>
                <w:sz w:val="24"/>
                <w:szCs w:val="24"/>
              </w:rPr>
              <w:t>ą po jednej stronie równania (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przez zgadywanie, dopełnianie lub </w:t>
            </w:r>
            <w:r w:rsidR="00DA581A" w:rsidRPr="00051311">
              <w:rPr>
                <w:rFonts w:ascii="Times New Roman" w:hAnsi="Times New Roman" w:cs="Times New Roman"/>
                <w:sz w:val="24"/>
                <w:szCs w:val="24"/>
              </w:rPr>
              <w:t>wykonanie działania odwrotnego) (…)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7. Zadania tekstowe.</w:t>
            </w:r>
          </w:p>
        </w:tc>
        <w:tc>
          <w:tcPr>
            <w:tcW w:w="0" w:type="auto"/>
          </w:tcPr>
          <w:p w:rsidR="00A41931" w:rsidRPr="005D27E2" w:rsidRDefault="000B4C64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1931" w:rsidRPr="00051311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Elementy algebry. Uczeń:</w:t>
            </w:r>
            <w:r w:rsidR="00986302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) stosuje oznaczenia literowe nieznanych wielkości liczbowych i zapisuje proste wyrażenia algebraiczne na podstawie informacji osadzonych w kontekście praktycznym</w:t>
            </w:r>
            <w:r w:rsidR="0098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D4" w:rsidRPr="00051311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9863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B6ED4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rozwiązuje równania pierwszego stopnia z jedną niewiadomą występującą po jednej stronie równania (poprzez zgadywanie, dopełnianie lub wykonanie działania odwrotnego)</w:t>
            </w:r>
            <w:r w:rsidR="00AB6ED4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931" w:rsidRPr="00051311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XIV.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dania tekstowe. Uczeń: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1) czyta ze zrozumieniem tekst zawierający informacje liczbowe;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2) wykonuje wstępne czynności ułatwiające rozwiązanie zadania, w tym rysunek pomocniczy lub wygodne dla niego zapisanie informacji i danych z treści zadania;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3) dostrzega zależności między podanymi informacjami;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4) dzieli rozwiązanie zadania na etapy, stosując własne, poprawne, wygodne dla niego strategie rozwiązania;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5) do rozwiązywania zadań osadzonych w kontekście praktycznym stosuje poznaną wiedzę z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zakresu arytmetyki i geometrii oraz nabyte umiejętności rachunkowe</w:t>
            </w:r>
            <w:r w:rsidR="00E719CF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6) weryfikuje wynik zadania tekstowego, oceniając sensowność rozwiązania</w:t>
            </w:r>
            <w:r w:rsidR="00E719CF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>7) układa zadania i łamigłówki, rozwiązuje je; stawia nowe pytania związane z sytuacją w rozwiązanym zadaniu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8. Powtórzenie wiadomości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9. Praca klasowa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31" w:rsidRPr="005D27E2" w:rsidTr="00586DA3">
        <w:trPr>
          <w:trHeight w:val="567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:rsidR="00A41931" w:rsidRPr="00015C11" w:rsidRDefault="002A02A4" w:rsidP="00FD27C9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="00A41931" w:rsidRPr="00015C11">
              <w:rPr>
                <w:rFonts w:ascii="Times New Roman" w:hAnsi="Times New Roman" w:cs="Times New Roman"/>
                <w:b/>
                <w:sz w:val="24"/>
                <w:szCs w:val="24"/>
              </w:rPr>
              <w:t>FIGURY PRZESTRZENNE</w:t>
            </w:r>
            <w:r w:rsidR="00A41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H)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1. Rozpoznawanie figur przestrzennych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794AF5" w:rsidRDefault="00985CF6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41931" w:rsidRPr="00794AF5">
              <w:rPr>
                <w:rFonts w:ascii="Times New Roman" w:hAnsi="Times New Roman" w:cs="Times New Roman"/>
                <w:b/>
                <w:sz w:val="24"/>
                <w:szCs w:val="24"/>
              </w:rPr>
              <w:t>. Bryły. Uczeń:</w:t>
            </w:r>
            <w:r w:rsidR="00A41931" w:rsidRPr="00794AF5">
              <w:rPr>
                <w:rFonts w:ascii="Times New Roman" w:hAnsi="Times New Roman" w:cs="Times New Roman"/>
                <w:sz w:val="24"/>
                <w:szCs w:val="24"/>
              </w:rPr>
              <w:br/>
              <w:t>1) rozpoznaje graniastosłupy proste, ostrosłupy, walce, stożki i kule w sytuacjach praktycznych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1931" w:rsidRPr="00794AF5">
              <w:rPr>
                <w:rFonts w:ascii="Times New Roman" w:hAnsi="Times New Roman" w:cs="Times New Roman"/>
                <w:sz w:val="24"/>
                <w:szCs w:val="24"/>
              </w:rPr>
              <w:t>wskazuje te</w:t>
            </w:r>
            <w:r w:rsidR="00B17D88">
              <w:rPr>
                <w:rFonts w:ascii="Times New Roman" w:hAnsi="Times New Roman" w:cs="Times New Roman"/>
                <w:sz w:val="24"/>
                <w:szCs w:val="24"/>
              </w:rPr>
              <w:t xml:space="preserve"> bryły wśród innych modeli brył.</w:t>
            </w:r>
          </w:p>
        </w:tc>
      </w:tr>
      <w:tr w:rsidR="00A41931" w:rsidRPr="005D27E2" w:rsidTr="00586DA3">
        <w:trPr>
          <w:trHeight w:val="2105"/>
        </w:trPr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2. Prostopadłościany</w:t>
            </w:r>
            <w:r w:rsidR="00985CF6">
              <w:rPr>
                <w:rFonts w:ascii="Times New Roman" w:eastAsia="Quasi-LucidaBright" w:hAnsi="Times New Roman" w:cs="Times New Roman"/>
                <w:sz w:val="24"/>
                <w:szCs w:val="24"/>
              </w:rPr>
              <w:t xml:space="preserve"> 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i</w:t>
            </w:r>
            <w:r w:rsidR="00985CF6">
              <w:rPr>
                <w:rFonts w:ascii="Times New Roman" w:eastAsia="Quasi-LucidaBright" w:hAnsi="Times New Roman" w:cs="Times New Roman"/>
                <w:sz w:val="24"/>
                <w:szCs w:val="24"/>
              </w:rPr>
              <w:t> </w:t>
            </w: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sześciany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051311" w:rsidRDefault="00985CF6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Bryły. Uczeń: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2) wskazuje wśród graniastosłupów prostopadłościany i sześciany i uzasadnia swój wybór;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4) rysuje siatki prostopadłościanów;</w:t>
            </w:r>
            <w:r w:rsidR="004C7BE1"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63F7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5) wykorzystuje podane zależności między długościami krawędzi graniastosłupa do wyznaczania długości poszczególnych krawędzi.</w:t>
            </w:r>
          </w:p>
          <w:p w:rsidR="00A41931" w:rsidRPr="00051311" w:rsidRDefault="00985CF6" w:rsidP="00051311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Obliczenia w geometrii. Uczeń: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3) stosuje jednostki pola: 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</w:rPr>
              <w:t>, cm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</w:rPr>
              <w:t>, dm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</w:rPr>
              <w:t>, km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95CC0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(…) (bez zamiany jednostek w trakcie obliczeń);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oblicza (….) pole powierzchni prostopadłościanu p</w:t>
            </w:r>
            <w:r w:rsidR="00B17D88" w:rsidRPr="00051311">
              <w:rPr>
                <w:rFonts w:ascii="Times New Roman" w:hAnsi="Times New Roman" w:cs="Times New Roman"/>
                <w:sz w:val="24"/>
                <w:szCs w:val="24"/>
              </w:rPr>
              <w:t>rzy danych długościach krawędzi.</w:t>
            </w:r>
          </w:p>
        </w:tc>
      </w:tr>
      <w:tr w:rsidR="00A41931" w:rsidRPr="005D27E2" w:rsidTr="00586DA3">
        <w:trPr>
          <w:trHeight w:val="2220"/>
        </w:trPr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3. Graniastosłupy proste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051311" w:rsidRDefault="00985CF6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Bryły. Uczeń: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1) rozpoznaje graniastosłupy proste (…) wskazuje te bryły wśród innych modeli brył;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3) rozpoznaje siatki graniastosłupów prostych (…);</w:t>
            </w:r>
            <w:r w:rsidRPr="000513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>5) wykorzystuje podane zależności między długościami krawędzi graniastosłupa do wyznaczania długości poszczególnych krawędzi.</w:t>
            </w:r>
          </w:p>
          <w:p w:rsidR="008A29B1" w:rsidRPr="00051311" w:rsidRDefault="00985CF6" w:rsidP="008A29B1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Obliczenia w geometrii. Uczeń: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</w:rPr>
              <w:t>stosuje jednostki pola: mm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</w:rPr>
              <w:t>, cm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</w:rPr>
              <w:t>, dm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</w:rPr>
              <w:t>, km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A29B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(…) (bez zamiany jednostek w trakcie obliczeń);</w:t>
            </w:r>
          </w:p>
          <w:p w:rsidR="00A41931" w:rsidRPr="00051311" w:rsidRDefault="008A29B1" w:rsidP="00051311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16C92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oblicza objętość i pole powierzchni prostopadłościanu przy danych długościach krawędzi</w:t>
            </w:r>
            <w:r w:rsidR="005E7203" w:rsidRPr="0005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4. Objętość graniastosłupa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051311" w:rsidRDefault="00985CF6" w:rsidP="00051311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Obliczenia w geometrii. Uczeń: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7203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oblicza objętość i pole powierzchni prostopadłościanu przy danych długościach krawędzi;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7203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stosuje jednostki objętości i pojemności: </w:t>
            </w:r>
            <w:r w:rsidR="005E7203" w:rsidRPr="00051311">
              <w:rPr>
                <w:rFonts w:ascii="Times New Roman" w:hAnsi="Times New Roman" w:cs="Times New Roman"/>
                <w:sz w:val="24"/>
                <w:szCs w:val="24"/>
              </w:rPr>
              <w:t>mililitr, litr, cm</w:t>
            </w:r>
            <w:r w:rsidR="005E7203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E7203" w:rsidRPr="00051311">
              <w:rPr>
                <w:rFonts w:ascii="Times New Roman" w:hAnsi="Times New Roman" w:cs="Times New Roman"/>
                <w:sz w:val="24"/>
                <w:szCs w:val="24"/>
              </w:rPr>
              <w:t>, dm</w:t>
            </w:r>
            <w:r w:rsidR="005E7203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E7203" w:rsidRPr="00051311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="005E7203" w:rsidRPr="000513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A79EF" w:rsidRPr="0005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5. Ostrosłupy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051311" w:rsidRDefault="00985CF6" w:rsidP="004A63F7">
            <w:pPr>
              <w:autoSpaceDE w:val="0"/>
              <w:autoSpaceDN w:val="0"/>
              <w:adjustRightInd w:val="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41931" w:rsidRPr="00051311">
              <w:rPr>
                <w:rFonts w:ascii="Times New Roman" w:hAnsi="Times New Roman" w:cs="Times New Roman"/>
                <w:b/>
                <w:sz w:val="24"/>
                <w:szCs w:val="24"/>
              </w:rPr>
              <w:t>. Bryły. Uczeń: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rozpoznaje </w:t>
            </w:r>
            <w:r w:rsidR="004C7BE1" w:rsidRPr="00051311">
              <w:rPr>
                <w:rFonts w:ascii="Times New Roman" w:hAnsi="Times New Roman" w:cs="Times New Roman"/>
                <w:sz w:val="24"/>
                <w:szCs w:val="24"/>
              </w:rPr>
              <w:t>(…</w:t>
            </w:r>
            <w:r w:rsidRPr="00051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ostrosłupy</w:t>
            </w:r>
            <w:r w:rsidR="005E7203" w:rsidRPr="00051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t>(…) i wskazuje te bryły wśród innych modeli brył;</w:t>
            </w:r>
            <w:r w:rsidR="00A41931" w:rsidRPr="00051311">
              <w:rPr>
                <w:rFonts w:ascii="Times New Roman" w:hAnsi="Times New Roman" w:cs="Times New Roman"/>
                <w:sz w:val="24"/>
                <w:szCs w:val="24"/>
              </w:rPr>
              <w:br/>
              <w:t>3) rozpoznaje siatki granias</w:t>
            </w:r>
            <w:r w:rsidR="00B17D88" w:rsidRPr="00051311">
              <w:rPr>
                <w:rFonts w:ascii="Times New Roman" w:hAnsi="Times New Roman" w:cs="Times New Roman"/>
                <w:sz w:val="24"/>
                <w:szCs w:val="24"/>
              </w:rPr>
              <w:t>tosłupów prostych i ostrosłupów.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6. Powtórzenie wiadomości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931" w:rsidRPr="005D27E2" w:rsidTr="00586DA3"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eastAsia="Quasi-LucidaBright" w:hAnsi="Times New Roman" w:cs="Times New Roman"/>
                <w:sz w:val="24"/>
                <w:szCs w:val="24"/>
              </w:rPr>
              <w:t>7. Praca klasowa.</w:t>
            </w:r>
          </w:p>
        </w:tc>
        <w:tc>
          <w:tcPr>
            <w:tcW w:w="0" w:type="auto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5D27E2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A85" w:rsidRPr="005D27E2" w:rsidRDefault="00390A85" w:rsidP="004A63F7">
      <w:pPr>
        <w:rPr>
          <w:rFonts w:ascii="Times New Roman" w:hAnsi="Times New Roman" w:cs="Times New Roman"/>
          <w:sz w:val="24"/>
          <w:szCs w:val="24"/>
        </w:rPr>
      </w:pPr>
    </w:p>
    <w:sectPr w:rsidR="00390A85" w:rsidRPr="005D27E2" w:rsidSect="008540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55B7F"/>
    <w:multiLevelType w:val="hybridMultilevel"/>
    <w:tmpl w:val="6CB2702C"/>
    <w:lvl w:ilvl="0" w:tplc="D8EC4DC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 w15:restartNumberingAfterBreak="0">
    <w:nsid w:val="499D3EBC"/>
    <w:multiLevelType w:val="hybridMultilevel"/>
    <w:tmpl w:val="F1B44188"/>
    <w:lvl w:ilvl="0" w:tplc="F91EAE4A">
      <w:start w:val="3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5"/>
    <w:rsid w:val="00015C11"/>
    <w:rsid w:val="00051311"/>
    <w:rsid w:val="00053608"/>
    <w:rsid w:val="00077C68"/>
    <w:rsid w:val="0008275C"/>
    <w:rsid w:val="000A27D5"/>
    <w:rsid w:val="000A4856"/>
    <w:rsid w:val="000B4C64"/>
    <w:rsid w:val="000C11E6"/>
    <w:rsid w:val="000C7799"/>
    <w:rsid w:val="000E03D0"/>
    <w:rsid w:val="00141538"/>
    <w:rsid w:val="0014501A"/>
    <w:rsid w:val="00145A7E"/>
    <w:rsid w:val="001466F2"/>
    <w:rsid w:val="001615F6"/>
    <w:rsid w:val="00161942"/>
    <w:rsid w:val="001969FD"/>
    <w:rsid w:val="001A1B03"/>
    <w:rsid w:val="001B21E5"/>
    <w:rsid w:val="001B3AF9"/>
    <w:rsid w:val="001C46FF"/>
    <w:rsid w:val="001D1871"/>
    <w:rsid w:val="001D67C6"/>
    <w:rsid w:val="00200D51"/>
    <w:rsid w:val="002407E6"/>
    <w:rsid w:val="0024164C"/>
    <w:rsid w:val="002450CE"/>
    <w:rsid w:val="00264080"/>
    <w:rsid w:val="00264321"/>
    <w:rsid w:val="00284478"/>
    <w:rsid w:val="002A02A4"/>
    <w:rsid w:val="002A0630"/>
    <w:rsid w:val="002A1E20"/>
    <w:rsid w:val="002A46D1"/>
    <w:rsid w:val="002A6149"/>
    <w:rsid w:val="002B1A78"/>
    <w:rsid w:val="002B5626"/>
    <w:rsid w:val="00301789"/>
    <w:rsid w:val="00303449"/>
    <w:rsid w:val="003631A8"/>
    <w:rsid w:val="00364233"/>
    <w:rsid w:val="00384B32"/>
    <w:rsid w:val="00390A85"/>
    <w:rsid w:val="003B57A7"/>
    <w:rsid w:val="003C2A81"/>
    <w:rsid w:val="003D4180"/>
    <w:rsid w:val="003D5614"/>
    <w:rsid w:val="003E7F9D"/>
    <w:rsid w:val="003F26C4"/>
    <w:rsid w:val="00413A2B"/>
    <w:rsid w:val="004145E7"/>
    <w:rsid w:val="0041514E"/>
    <w:rsid w:val="00416C92"/>
    <w:rsid w:val="00422FBB"/>
    <w:rsid w:val="004441B6"/>
    <w:rsid w:val="00451F3C"/>
    <w:rsid w:val="00467490"/>
    <w:rsid w:val="00474A4A"/>
    <w:rsid w:val="00487CAC"/>
    <w:rsid w:val="004904E6"/>
    <w:rsid w:val="004975E9"/>
    <w:rsid w:val="004A10F0"/>
    <w:rsid w:val="004A2D3A"/>
    <w:rsid w:val="004A3E2E"/>
    <w:rsid w:val="004A63F7"/>
    <w:rsid w:val="004B2FAC"/>
    <w:rsid w:val="004C5FB3"/>
    <w:rsid w:val="004C7BE1"/>
    <w:rsid w:val="004F7813"/>
    <w:rsid w:val="005026BE"/>
    <w:rsid w:val="005064A3"/>
    <w:rsid w:val="00563C27"/>
    <w:rsid w:val="00563C79"/>
    <w:rsid w:val="00586DA3"/>
    <w:rsid w:val="005A0A97"/>
    <w:rsid w:val="005D27E2"/>
    <w:rsid w:val="005E2FB8"/>
    <w:rsid w:val="005E7203"/>
    <w:rsid w:val="005F27EF"/>
    <w:rsid w:val="00605E41"/>
    <w:rsid w:val="00607425"/>
    <w:rsid w:val="00636A9D"/>
    <w:rsid w:val="00652D28"/>
    <w:rsid w:val="006878F0"/>
    <w:rsid w:val="006900F2"/>
    <w:rsid w:val="006B162F"/>
    <w:rsid w:val="006D2D71"/>
    <w:rsid w:val="00717D3D"/>
    <w:rsid w:val="00721B83"/>
    <w:rsid w:val="00722FE4"/>
    <w:rsid w:val="0074516D"/>
    <w:rsid w:val="007466D6"/>
    <w:rsid w:val="007530ED"/>
    <w:rsid w:val="0075497D"/>
    <w:rsid w:val="00794A2B"/>
    <w:rsid w:val="00794AF5"/>
    <w:rsid w:val="00796C6E"/>
    <w:rsid w:val="007A2A20"/>
    <w:rsid w:val="007A5C44"/>
    <w:rsid w:val="007C01F8"/>
    <w:rsid w:val="007C3BBA"/>
    <w:rsid w:val="007D7BB6"/>
    <w:rsid w:val="008115C4"/>
    <w:rsid w:val="0081228D"/>
    <w:rsid w:val="00812B59"/>
    <w:rsid w:val="00816928"/>
    <w:rsid w:val="00820793"/>
    <w:rsid w:val="008540B1"/>
    <w:rsid w:val="00872601"/>
    <w:rsid w:val="00877EEF"/>
    <w:rsid w:val="008A29B1"/>
    <w:rsid w:val="008A7116"/>
    <w:rsid w:val="008D37BD"/>
    <w:rsid w:val="008E435B"/>
    <w:rsid w:val="008F11D0"/>
    <w:rsid w:val="00914F59"/>
    <w:rsid w:val="00920DD5"/>
    <w:rsid w:val="00930B79"/>
    <w:rsid w:val="009439D0"/>
    <w:rsid w:val="00951331"/>
    <w:rsid w:val="00985CF6"/>
    <w:rsid w:val="00986302"/>
    <w:rsid w:val="00987314"/>
    <w:rsid w:val="009A09DB"/>
    <w:rsid w:val="009A12F3"/>
    <w:rsid w:val="009C01EB"/>
    <w:rsid w:val="009E35ED"/>
    <w:rsid w:val="009E6D50"/>
    <w:rsid w:val="009F2833"/>
    <w:rsid w:val="009F70CB"/>
    <w:rsid w:val="00A122AF"/>
    <w:rsid w:val="00A3211D"/>
    <w:rsid w:val="00A41931"/>
    <w:rsid w:val="00A56801"/>
    <w:rsid w:val="00A95CC0"/>
    <w:rsid w:val="00AB6ED4"/>
    <w:rsid w:val="00B17D88"/>
    <w:rsid w:val="00B30A2C"/>
    <w:rsid w:val="00B37DC1"/>
    <w:rsid w:val="00B42812"/>
    <w:rsid w:val="00B4511D"/>
    <w:rsid w:val="00B4724B"/>
    <w:rsid w:val="00B60439"/>
    <w:rsid w:val="00B670C1"/>
    <w:rsid w:val="00B845AD"/>
    <w:rsid w:val="00B95DC1"/>
    <w:rsid w:val="00BB2A2D"/>
    <w:rsid w:val="00BD2F69"/>
    <w:rsid w:val="00C1153D"/>
    <w:rsid w:val="00C1721E"/>
    <w:rsid w:val="00C23898"/>
    <w:rsid w:val="00C3136F"/>
    <w:rsid w:val="00C43561"/>
    <w:rsid w:val="00C43A68"/>
    <w:rsid w:val="00C523B4"/>
    <w:rsid w:val="00C63A9E"/>
    <w:rsid w:val="00C94EA6"/>
    <w:rsid w:val="00CD11F4"/>
    <w:rsid w:val="00CD4088"/>
    <w:rsid w:val="00CE6EC0"/>
    <w:rsid w:val="00CE7904"/>
    <w:rsid w:val="00D52CCA"/>
    <w:rsid w:val="00D53EBB"/>
    <w:rsid w:val="00D64CF8"/>
    <w:rsid w:val="00DA25C6"/>
    <w:rsid w:val="00DA581A"/>
    <w:rsid w:val="00DD451C"/>
    <w:rsid w:val="00DE12AA"/>
    <w:rsid w:val="00DF407C"/>
    <w:rsid w:val="00DF4112"/>
    <w:rsid w:val="00E40653"/>
    <w:rsid w:val="00E719CF"/>
    <w:rsid w:val="00E7521F"/>
    <w:rsid w:val="00E86F3D"/>
    <w:rsid w:val="00E95E22"/>
    <w:rsid w:val="00EA038C"/>
    <w:rsid w:val="00F01E51"/>
    <w:rsid w:val="00F07EB3"/>
    <w:rsid w:val="00F13121"/>
    <w:rsid w:val="00F2308F"/>
    <w:rsid w:val="00F345EF"/>
    <w:rsid w:val="00F40652"/>
    <w:rsid w:val="00F55A85"/>
    <w:rsid w:val="00F80F37"/>
    <w:rsid w:val="00F86846"/>
    <w:rsid w:val="00FA79EF"/>
    <w:rsid w:val="00FB747D"/>
    <w:rsid w:val="00FD27C9"/>
    <w:rsid w:val="00FD53FB"/>
    <w:rsid w:val="00FE5AF8"/>
    <w:rsid w:val="00FE782F"/>
    <w:rsid w:val="00FF0E1F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4AA42-02E8-45ED-9C8E-BB100FB3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B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B79D-234F-4528-AFCA-AFEE50B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0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Petters</cp:lastModifiedBy>
  <cp:revision>4</cp:revision>
  <cp:lastPrinted>2014-09-01T12:19:00Z</cp:lastPrinted>
  <dcterms:created xsi:type="dcterms:W3CDTF">2019-07-04T07:14:00Z</dcterms:created>
  <dcterms:modified xsi:type="dcterms:W3CDTF">2019-07-04T10:08:00Z</dcterms:modified>
</cp:coreProperties>
</file>